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96" w:rsidRDefault="00484CEB" w:rsidP="00857295">
      <w:pPr>
        <w:autoSpaceDE w:val="0"/>
        <w:autoSpaceDN w:val="0"/>
        <w:adjustRightInd w:val="0"/>
        <w:jc w:val="center"/>
        <w:rPr>
          <w:rFonts w:ascii="標楷體" w:eastAsia="標楷體"/>
          <w:kern w:val="0"/>
          <w:sz w:val="40"/>
          <w:szCs w:val="40"/>
          <w:lang w:val="zh-TW"/>
        </w:rPr>
      </w:pP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414655</wp:posOffset>
                </wp:positionV>
                <wp:extent cx="654050" cy="423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D28" w:rsidRPr="00F54D28" w:rsidRDefault="00F54D2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54D2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5pt;margin-top:-32.65pt;width:51.5pt;height:3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rX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" filled="f" stroked="f">
                <v:textbox>
                  <w:txbxContent>
                    <w:p w:rsidR="00F54D28" w:rsidRPr="00F54D28" w:rsidRDefault="00F54D2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54D2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margin">
                  <wp:align>center</wp:align>
                </wp:positionV>
                <wp:extent cx="381000" cy="891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A53" w:rsidRPr="002E5A53" w:rsidRDefault="002E5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裝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訂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線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2.35pt;margin-top:0;width:30pt;height:7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AsugIAAMI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" filled="f" stroked="f">
                <v:textbox style="layout-flow:vertical-ideographic">
                  <w:txbxContent>
                    <w:p w:rsidR="002E5A53" w:rsidRPr="002E5A53" w:rsidRDefault="002E5A53">
                      <w:pPr>
                        <w:rPr>
                          <w:sz w:val="16"/>
                          <w:szCs w:val="16"/>
                        </w:rPr>
                      </w:pP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裝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訂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線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490855</wp:posOffset>
                </wp:positionV>
                <wp:extent cx="121856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409" w:rsidRPr="009A5409" w:rsidRDefault="009A54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檔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 xml:space="preserve">    </w:t>
                            </w: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號：</w:t>
                            </w:r>
                          </w:p>
                          <w:p w:rsidR="009A5409" w:rsidRPr="009A5409" w:rsidRDefault="009A54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2.15pt;margin-top:-38.65pt;width:95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EXtA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" filled="f" stroked="f">
                <v:textbox>
                  <w:txbxContent>
                    <w:p w:rsidR="009A5409" w:rsidRPr="009A5409" w:rsidRDefault="009A5409">
                      <w:pPr>
                        <w:rPr>
                          <w:rFonts w:ascii="標楷體" w:eastAsia="標楷體" w:hAnsi="標楷體"/>
                        </w:rPr>
                      </w:pP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檔</w:t>
                      </w:r>
                      <w:r>
                        <w:rPr>
                          <w:rFonts w:ascii="標楷體" w:eastAsia="標楷體" w:hAnsi="標楷體" w:cs="標楷體"/>
                        </w:rPr>
                        <w:t xml:space="preserve">    </w:t>
                      </w: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號：</w:t>
                      </w:r>
                    </w:p>
                    <w:p w:rsidR="009A5409" w:rsidRPr="009A5409" w:rsidRDefault="009A5409">
                      <w:pPr>
                        <w:rPr>
                          <w:rFonts w:ascii="標楷體" w:eastAsia="標楷體" w:hAnsi="標楷體"/>
                        </w:rPr>
                      </w:pP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標楷體" w:eastAsia="標楷體" w:cs="標楷體" w:hint="eastAsia"/>
            <w:kern w:val="0"/>
            <w:sz w:val="40"/>
            <w:lang w:val="zh-TW"/>
          </w:rPr>
          <w:id w:val="-1973511706"/>
          <w:placeholder>
            <w:docPart w:val="61BDFC19BC034A3A8C884E3A4726E115"/>
          </w:placeholder>
          <w:showingPlcHdr/>
          <w:text/>
        </w:sdtPr>
        <w:sdtEndPr>
          <w:rPr>
            <w:rFonts w:hint="default"/>
          </w:rPr>
        </w:sdtEndPr>
        <w:sdtContent>
          <w:r w:rsidR="005B0C22" w:rsidRPr="005B0C22">
            <w:rPr>
              <w:rStyle w:val="a9"/>
              <w:rFonts w:hint="eastAsia"/>
              <w:sz w:val="32"/>
            </w:rPr>
            <w:t>學校校名</w:t>
          </w:r>
        </w:sdtContent>
      </w:sdt>
      <w:r w:rsidR="001B1A96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　函</w:t>
      </w:r>
    </w:p>
    <w:p w:rsidR="001B1A96" w:rsidRDefault="009625B0">
      <w:pPr>
        <w:autoSpaceDE w:val="0"/>
        <w:autoSpaceDN w:val="0"/>
        <w:adjustRightInd w:val="0"/>
        <w:jc w:val="center"/>
        <w:rPr>
          <w:rFonts w:ascii="標楷體" w:eastAsia="標楷體"/>
          <w:kern w:val="0"/>
          <w:sz w:val="40"/>
          <w:szCs w:val="40"/>
          <w:lang w:val="zh-TW"/>
        </w:rPr>
      </w:pPr>
      <w:r w:rsidRPr="009C0E7C">
        <w:rPr>
          <w:rFonts w:ascii="標楷體" w:eastAsia="標楷體" w:cs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4038532</wp:posOffset>
                </wp:positionH>
                <wp:positionV relativeFrom="paragraph">
                  <wp:posOffset>154903</wp:posOffset>
                </wp:positionV>
                <wp:extent cx="2360930" cy="1404620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B0" w:rsidRDefault="009C0E7C" w:rsidP="00FA06F5">
                            <w:pPr>
                              <w:ind w:left="708" w:hangingChars="295" w:hanging="708"/>
                              <w:rPr>
                                <w:rFonts w:ascii="標楷體" w:eastAsia="標楷體" w:cs="標楷體"/>
                                <w:kern w:val="0"/>
                                <w:lang w:val="zh-TW"/>
                              </w:rPr>
                            </w:pPr>
                            <w:r w:rsidRPr="009C0E7C">
                              <w:rPr>
                                <w:rFonts w:ascii="標楷體" w:eastAsia="標楷體" w:hAnsi="標楷體"/>
                              </w:rPr>
                              <w:t>地址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1212571232"/>
                                <w:placeholder>
                                  <w:docPart w:val="CC17AF0146984688A806BB584CE0B31D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承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辦人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435336213"/>
                                <w:placeholder>
                                  <w:docPart w:val="C29A4FFEB69D49E29862C50DEF1A9084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電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話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871462200"/>
                                <w:placeholder>
                                  <w:docPart w:val="7AFAF180559442CCAE5B44F99922C304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傳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真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2097773869"/>
                                <w:placeholder>
                                  <w:docPart w:val="737226FECD424C068038F5836625DD6D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FA06F5">
                            <w:pPr>
                              <w:ind w:left="1133" w:hangingChars="472" w:hanging="1133"/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/>
                              </w:rPr>
                              <w:t>電子信箱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1988999230"/>
                                <w:placeholder>
                                  <w:docPart w:val="70073B731A35464EB2DC837D4831BE8C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318pt;margin-top:12.2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" stroked="f">
                <v:textbox style="mso-fit-shape-to-text:t">
                  <w:txbxContent>
                    <w:p w:rsidR="009625B0" w:rsidRDefault="009C0E7C" w:rsidP="00FA06F5">
                      <w:pPr>
                        <w:ind w:left="708" w:hangingChars="295" w:hanging="708"/>
                        <w:rPr>
                          <w:rFonts w:ascii="標楷體" w:eastAsia="標楷體" w:cs="標楷體"/>
                          <w:kern w:val="0"/>
                          <w:lang w:val="zh-TW"/>
                        </w:rPr>
                      </w:pPr>
                      <w:r w:rsidRPr="009C0E7C">
                        <w:rPr>
                          <w:rFonts w:ascii="標楷體" w:eastAsia="標楷體" w:hAnsi="標楷體"/>
                        </w:rPr>
                        <w:t>地址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1212571232"/>
                          <w:placeholder>
                            <w:docPart w:val="CC17AF0146984688A806BB584CE0B31D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承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辦人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435336213"/>
                          <w:placeholder>
                            <w:docPart w:val="C29A4FFEB69D49E29862C50DEF1A9084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電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話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871462200"/>
                          <w:placeholder>
                            <w:docPart w:val="7AFAF180559442CCAE5B44F99922C304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傳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真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2097773869"/>
                          <w:placeholder>
                            <w:docPart w:val="737226FECD424C068038F5836625DD6D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FA06F5">
                      <w:pPr>
                        <w:ind w:left="1133" w:hangingChars="472" w:hanging="1133"/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/>
                        </w:rPr>
                        <w:t>電子信箱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1988999230"/>
                          <w:placeholder>
                            <w:docPart w:val="70073B731A35464EB2DC837D4831BE8C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979"/>
        <w:gridCol w:w="676"/>
        <w:gridCol w:w="236"/>
        <w:gridCol w:w="472"/>
        <w:gridCol w:w="236"/>
        <w:gridCol w:w="473"/>
        <w:gridCol w:w="236"/>
        <w:gridCol w:w="798"/>
        <w:gridCol w:w="10"/>
      </w:tblGrid>
      <w:tr w:rsidR="009C0E7C" w:rsidTr="00910FB8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A94142">
            <w:pPr>
              <w:autoSpaceDE w:val="0"/>
              <w:autoSpaceDN w:val="0"/>
              <w:adjustRightInd w:val="0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 w:rsidRPr="009A5409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受文者：</w:t>
            </w:r>
          </w:p>
        </w:tc>
        <w:tc>
          <w:tcPr>
            <w:tcW w:w="4106" w:type="dxa"/>
            <w:gridSpan w:val="8"/>
          </w:tcPr>
          <w:p w:rsidR="009C0E7C" w:rsidRDefault="009C0E7C" w:rsidP="002B5FFE">
            <w:pPr>
              <w:autoSpaceDE w:val="0"/>
              <w:autoSpaceDN w:val="0"/>
              <w:adjustRightInd w:val="0"/>
              <w:ind w:leftChars="-50" w:left="-12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財團法人張榮發基金會</w:t>
            </w:r>
          </w:p>
        </w:tc>
      </w:tr>
      <w:tr w:rsidR="00B96FE9" w:rsidTr="009B3B0D">
        <w:trPr>
          <w:gridAfter w:val="2"/>
          <w:wAfter w:w="808" w:type="dxa"/>
        </w:trPr>
        <w:tc>
          <w:tcPr>
            <w:tcW w:w="127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發文日期：</w:t>
            </w:r>
          </w:p>
        </w:tc>
        <w:tc>
          <w:tcPr>
            <w:tcW w:w="979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中華民國</w:t>
            </w:r>
            <w:r>
              <w:rPr>
                <w:rFonts w:ascii="標楷體" w:eastAsia="標楷體" w:cs="標楷體"/>
                <w:color w:val="FF0000"/>
                <w:kern w:val="0"/>
                <w:lang w:val="zh-TW"/>
              </w:rPr>
              <w:t xml:space="preserve">  </w:t>
            </w:r>
          </w:p>
        </w:tc>
        <w:tc>
          <w:tcPr>
            <w:tcW w:w="676" w:type="dxa"/>
          </w:tcPr>
          <w:p w:rsidR="009625B0" w:rsidRDefault="009C2F3F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943608769"/>
                <w:placeholder>
                  <w:docPart w:val="574E15419EAD4748B53EF83805F22F6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年</w:t>
            </w:r>
          </w:p>
        </w:tc>
        <w:tc>
          <w:tcPr>
            <w:tcW w:w="472" w:type="dxa"/>
          </w:tcPr>
          <w:p w:rsidR="009625B0" w:rsidRDefault="009C2F3F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850524890"/>
                <w:placeholder>
                  <w:docPart w:val="776AAAA3AE2A486786B535DF52BF5C45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月</w:t>
            </w:r>
          </w:p>
        </w:tc>
        <w:tc>
          <w:tcPr>
            <w:tcW w:w="473" w:type="dxa"/>
          </w:tcPr>
          <w:p w:rsidR="009625B0" w:rsidRDefault="009C2F3F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1527482991"/>
                <w:placeholder>
                  <w:docPart w:val="D0FC8BDF71BF499FA173146479BEB7C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日</w:t>
            </w:r>
          </w:p>
        </w:tc>
      </w:tr>
      <w:tr w:rsidR="009C0E7C" w:rsidTr="009B3B0D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發文字號：</w:t>
            </w:r>
          </w:p>
        </w:tc>
        <w:tc>
          <w:tcPr>
            <w:tcW w:w="4106" w:type="dxa"/>
            <w:gridSpan w:val="8"/>
          </w:tcPr>
          <w:p w:rsidR="009C0E7C" w:rsidRDefault="009C2F3F" w:rsidP="009B3B0D">
            <w:pPr>
              <w:autoSpaceDE w:val="0"/>
              <w:autoSpaceDN w:val="0"/>
              <w:adjustRightInd w:val="0"/>
              <w:spacing w:beforeLines="10" w:before="24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289679484"/>
                <w:placeholder>
                  <w:docPart w:val="BDE0BFB4BBEF43829D2926404D891B6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C0E7C" w:rsidTr="009B3B0D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速別：</w:t>
            </w:r>
          </w:p>
        </w:tc>
        <w:tc>
          <w:tcPr>
            <w:tcW w:w="4106" w:type="dxa"/>
            <w:gridSpan w:val="8"/>
          </w:tcPr>
          <w:p w:rsidR="009C0E7C" w:rsidRDefault="009C2F3F" w:rsidP="009B3B0D">
            <w:pPr>
              <w:autoSpaceDE w:val="0"/>
              <w:autoSpaceDN w:val="0"/>
              <w:adjustRightInd w:val="0"/>
              <w:spacing w:beforeLines="10" w:before="24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55659122"/>
                <w:placeholder>
                  <w:docPart w:val="6C2AC5C4B0594115968BF27286DD6A5E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C0E7C" w:rsidTr="009B3B0D">
        <w:trPr>
          <w:gridAfter w:val="1"/>
          <w:wAfter w:w="10" w:type="dxa"/>
        </w:trPr>
        <w:tc>
          <w:tcPr>
            <w:tcW w:w="5382" w:type="dxa"/>
            <w:gridSpan w:val="9"/>
          </w:tcPr>
          <w:p w:rsidR="009C0E7C" w:rsidRPr="00A94142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密等及解密條件或保密期限：</w:t>
            </w: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317528754"/>
                <w:placeholder>
                  <w:docPart w:val="95926B53330D486687050189DDC24B3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B3B0D" w:rsidTr="009B3B0D">
        <w:tc>
          <w:tcPr>
            <w:tcW w:w="1279" w:type="dxa"/>
          </w:tcPr>
          <w:p w:rsidR="009B3B0D" w:rsidRDefault="009B3B0D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附件：</w:t>
            </w:r>
          </w:p>
        </w:tc>
        <w:tc>
          <w:tcPr>
            <w:tcW w:w="4113" w:type="dxa"/>
            <w:gridSpan w:val="9"/>
          </w:tcPr>
          <w:p w:rsidR="009B3B0D" w:rsidRDefault="009C2F3F" w:rsidP="009B3B0D">
            <w:pPr>
              <w:autoSpaceDE w:val="0"/>
              <w:autoSpaceDN w:val="0"/>
              <w:adjustRightInd w:val="0"/>
              <w:spacing w:beforeLines="10" w:before="24"/>
              <w:ind w:firstLineChars="5" w:firstLine="12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2066097774"/>
                <w:placeholder>
                  <w:docPart w:val="EC62E249B5FE4E159A750B32E2E9CF7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</w:tbl>
    <w:p w:rsidR="001B1A96" w:rsidRDefault="001B1A96">
      <w:pPr>
        <w:autoSpaceDE w:val="0"/>
        <w:autoSpaceDN w:val="0"/>
        <w:adjustRightInd w:val="0"/>
        <w:rPr>
          <w:rFonts w:ascii="標楷體" w:eastAsia="標楷體"/>
          <w:kern w:val="0"/>
          <w:lang w:val="zh-TW"/>
        </w:rPr>
      </w:pPr>
    </w:p>
    <w:p w:rsidR="001B1A96" w:rsidRDefault="001B1A96" w:rsidP="00FA06F5">
      <w:pPr>
        <w:autoSpaceDE w:val="0"/>
        <w:autoSpaceDN w:val="0"/>
        <w:adjustRightInd w:val="0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3664E6" w:rsidRPr="003664E6">
        <w:rPr>
          <w:rFonts w:ascii="標楷體" w:eastAsia="標楷體" w:cs="標楷體" w:hint="eastAsia"/>
          <w:kern w:val="0"/>
          <w:sz w:val="32"/>
          <w:szCs w:val="32"/>
          <w:lang w:val="zh-TW"/>
        </w:rPr>
        <w:t>本校擬赴貴會所屬「長榮海事博物館」辦理校外教學，敬請惠予協助。</w:t>
      </w:r>
    </w:p>
    <w:p w:rsidR="00CD4D8E" w:rsidRDefault="00CD4D8E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3664E6" w:rsidRDefault="001F2174" w:rsidP="003664E6">
      <w:pPr>
        <w:autoSpaceDE w:val="0"/>
        <w:autoSpaceDN w:val="0"/>
        <w:adjustRightInd w:val="0"/>
        <w:ind w:left="960" w:hanging="61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一、依據貴會「</w:t>
      </w:r>
      <w:r w:rsidRPr="001F2174">
        <w:rPr>
          <w:rFonts w:ascii="標楷體" w:eastAsia="標楷體" w:hAnsi="標楷體" w:hint="eastAsia"/>
          <w:sz w:val="32"/>
          <w:szCs w:val="32"/>
        </w:rPr>
        <w:t>未來</w:t>
      </w:r>
      <w:r>
        <w:rPr>
          <w:rFonts w:ascii="標楷體" w:eastAsia="標楷體" w:hAnsi="標楷體" w:hint="eastAsia"/>
          <w:sz w:val="32"/>
          <w:szCs w:val="32"/>
        </w:rPr>
        <w:t>航海王-全臺高中職、國中、國小憑公文免費參觀海博館方案」辦理，</w:t>
      </w:r>
      <w:r w:rsidRPr="00B472AC">
        <w:rPr>
          <w:rFonts w:ascii="標楷體" w:eastAsia="標楷體" w:hAnsi="標楷體" w:hint="eastAsia"/>
          <w:color w:val="000000" w:themeColor="text1"/>
          <w:sz w:val="32"/>
          <w:szCs w:val="32"/>
        </w:rPr>
        <w:t>當日並請安排導覽解說服務。</w:t>
      </w:r>
    </w:p>
    <w:tbl>
      <w:tblPr>
        <w:tblStyle w:val="a8"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2456"/>
        <w:gridCol w:w="713"/>
        <w:gridCol w:w="279"/>
        <w:gridCol w:w="430"/>
        <w:gridCol w:w="420"/>
        <w:gridCol w:w="431"/>
        <w:gridCol w:w="4531"/>
        <w:gridCol w:w="4531"/>
      </w:tblGrid>
      <w:tr w:rsidR="00311FEA" w:rsidRPr="006D2CB2" w:rsidTr="00311FEA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Lines="50" w:before="120"/>
              <w:ind w:leftChars="0" w:left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二、參訪日期：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9C2F3F" w:rsidP="005203B3">
            <w:pPr>
              <w:pStyle w:val="a7"/>
              <w:autoSpaceDE w:val="0"/>
              <w:autoSpaceDN w:val="0"/>
              <w:adjustRightInd w:val="0"/>
              <w:spacing w:before="50"/>
              <w:ind w:leftChars="-45" w:left="-12" w:rightChars="-47" w:right="-113" w:hangingChars="30" w:hanging="96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609230209"/>
                <w:placeholder>
                  <w:docPart w:val="479C36C076FF437994658CD094C2DA1F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民國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857295">
            <w:pPr>
              <w:pStyle w:val="a7"/>
              <w:autoSpaceDE w:val="0"/>
              <w:autoSpaceDN w:val="0"/>
              <w:adjustRightInd w:val="0"/>
              <w:spacing w:before="50"/>
              <w:ind w:leftChars="-45" w:left="-12" w:rightChars="-47" w:right="-113" w:hangingChars="30" w:hanging="96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910FB8" w:rsidRDefault="009C2F3F" w:rsidP="00694E7A">
            <w:pPr>
              <w:pStyle w:val="a7"/>
              <w:autoSpaceDE w:val="0"/>
              <w:autoSpaceDN w:val="0"/>
              <w:adjustRightInd w:val="0"/>
              <w:spacing w:before="50"/>
              <w:ind w:leftChars="-161" w:left="-108" w:rightChars="-163" w:right="-391" w:hangingChars="87" w:hanging="278"/>
              <w:jc w:val="center"/>
              <w:rPr>
                <w:rFonts w:ascii="標楷體" w:eastAsia="標楷體" w:cs="標楷體"/>
                <w:kern w:val="0"/>
                <w:sz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799406849"/>
                <w:placeholder>
                  <w:docPart w:val="40F79F0D8A1246148CE731D9FA186E7E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Fonts w:ascii="標楷體" w:eastAsia="標楷體" w:cs="標楷體"/>
                    <w:kern w:val="0"/>
                    <w:sz w:val="32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694E7A" w:rsidRDefault="00311FEA" w:rsidP="00694E7A">
            <w:pPr>
              <w:autoSpaceDE w:val="0"/>
              <w:autoSpaceDN w:val="0"/>
              <w:adjustRightInd w:val="0"/>
              <w:spacing w:before="50"/>
              <w:ind w:rightChars="-45" w:right="-108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 w:rsidRPr="00694E7A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月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9C2F3F" w:rsidP="00694E7A">
            <w:pPr>
              <w:pStyle w:val="a7"/>
              <w:autoSpaceDE w:val="0"/>
              <w:autoSpaceDN w:val="0"/>
              <w:adjustRightInd w:val="0"/>
              <w:spacing w:before="50"/>
              <w:ind w:leftChars="-325" w:left="-249" w:rightChars="-222" w:right="-533" w:hangingChars="166" w:hanging="531"/>
              <w:jc w:val="center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754426167"/>
                <w:placeholder>
                  <w:docPart w:val="EE7CC1218AD648F195394A51B2E4E8D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Fonts w:ascii="標楷體" w:eastAsia="標楷體" w:cs="標楷體"/>
                    <w:kern w:val="0"/>
                    <w:sz w:val="32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="50"/>
              <w:ind w:leftChars="-47" w:left="-1" w:hangingChars="35" w:hanging="112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日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="50"/>
              <w:ind w:leftChars="-47" w:left="-1" w:hangingChars="35" w:hanging="112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三、參觀時間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697124173"/>
                <w:placeholder>
                  <w:docPart w:val="E7DC6C0514AE49F1B82FC92047458FF1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Style w:val="a9"/>
                    <w:rFonts w:hint="eastAsia"/>
                  </w:rPr>
                  <w:t>開始時間</w:t>
                </w:r>
                <w:r>
                  <w:rPr>
                    <w:rStyle w:val="a9"/>
                    <w:rFonts w:hint="eastAsia"/>
                  </w:rPr>
                  <w:t>~</w:t>
                </w:r>
                <w:r>
                  <w:rPr>
                    <w:rStyle w:val="a9"/>
                    <w:rFonts w:hint="eastAsia"/>
                  </w:rPr>
                  <w:t>結束時間</w:t>
                </w:r>
              </w:sdtContent>
            </w:sdt>
          </w:p>
          <w:p w:rsidR="00C05A3B" w:rsidRPr="00B472AC" w:rsidRDefault="00C05A3B" w:rsidP="00C05A3B">
            <w:pPr>
              <w:autoSpaceDE w:val="0"/>
              <w:autoSpaceDN w:val="0"/>
              <w:adjustRightInd w:val="0"/>
              <w:spacing w:before="50"/>
              <w:ind w:leftChars="-4" w:left="2236" w:hangingChars="702" w:hanging="2246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四、導覽需求時間：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256838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小時以內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1083606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小時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262841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.5小時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522777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2小時</w:t>
            </w:r>
          </w:p>
          <w:p w:rsidR="00311FEA" w:rsidRPr="00B472AC" w:rsidRDefault="00C05A3B" w:rsidP="008D444F">
            <w:pPr>
              <w:autoSpaceDE w:val="0"/>
              <w:autoSpaceDN w:val="0"/>
              <w:adjustRightInd w:val="0"/>
              <w:spacing w:before="50"/>
              <w:ind w:leftChars="-4" w:left="2236" w:hangingChars="702" w:hanging="2246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五</w:t>
            </w:r>
            <w:r w:rsidR="00311FEA"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需求選項：</w:t>
            </w:r>
          </w:p>
          <w:p w:rsidR="00304362" w:rsidRDefault="009C2F3F" w:rsidP="00304362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70021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6D28" w:rsidRPr="00B472AC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加購100元貨櫃船微積木DIY</w:t>
            </w:r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304362" w:rsidRDefault="009C2F3F" w:rsidP="00304362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399725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362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04362" w:rsidRPr="00B472AC">
              <w:rPr>
                <w:rFonts w:ascii="標楷體" w:eastAsia="標楷體" w:hAnsi="標楷體" w:hint="eastAsia"/>
                <w:sz w:val="32"/>
                <w:szCs w:val="32"/>
              </w:rPr>
              <w:t>加購100</w:t>
            </w:r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元鐵達尼號</w:t>
            </w:r>
            <w:r w:rsidR="00304362" w:rsidRPr="00B472AC">
              <w:rPr>
                <w:rFonts w:ascii="標楷體" w:eastAsia="標楷體" w:hAnsi="標楷體" w:hint="eastAsia"/>
                <w:sz w:val="32"/>
                <w:szCs w:val="32"/>
              </w:rPr>
              <w:t>微積木DIY</w:t>
            </w:r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0D7414" w:rsidRDefault="009C2F3F" w:rsidP="000D7414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-1391346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7414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加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0元尋寶解密大挑戰-尋找船長</w:t>
            </w:r>
            <w:bookmarkStart w:id="0" w:name="_GoBack"/>
            <w:bookmarkEnd w:id="0"/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311FEA" w:rsidRPr="00B77E0B" w:rsidRDefault="009C2F3F" w:rsidP="00311FEA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Style w:val="a9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  <w:kern w:val="0"/>
                  <w:sz w:val="32"/>
                  <w:szCs w:val="32"/>
                  <w:lang w:val="zh-TW"/>
                </w:rPr>
                <w:id w:val="1441109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362">
                  <w:rPr>
                    <w:rFonts w:ascii="標楷體" w:eastAsia="標楷體" w:hint="eastAsia"/>
                    <w:color w:val="000000" w:themeColor="text1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借用午餐場地；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1836446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7414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6"/>
              </w:rPr>
              <w:t>影片欣賞</w:t>
            </w:r>
            <w:sdt>
              <w:sdtPr>
                <w:rPr>
                  <w:rStyle w:val="a9"/>
                  <w:rFonts w:hint="eastAsia"/>
                </w:rPr>
                <w:id w:val="-826202202"/>
                <w:placeholder>
                  <w:docPart w:val="9FB10AB2DE7141AD9044C97A551C1352"/>
                </w:placeholder>
                <w:text/>
              </w:sdtPr>
              <w:sdtEndPr>
                <w:rPr>
                  <w:rStyle w:val="a9"/>
                  <w:rFonts w:hint="default"/>
                </w:rPr>
              </w:sdtEndPr>
              <w:sdtContent>
                <w:r w:rsidR="00311FEA" w:rsidRPr="00B472AC">
                  <w:rPr>
                    <w:rStyle w:val="a9"/>
                    <w:rFonts w:hint="eastAsia"/>
                  </w:rPr>
                  <w:t>左列兩項須加購</w:t>
                </w:r>
                <w:r w:rsidR="00311FEA" w:rsidRPr="00B472AC">
                  <w:rPr>
                    <w:rStyle w:val="a9"/>
                    <w:rFonts w:hint="eastAsia"/>
                  </w:rPr>
                  <w:t>DIY</w:t>
                </w:r>
              </w:sdtContent>
            </w:sdt>
          </w:p>
          <w:p w:rsidR="00311FEA" w:rsidRPr="00BB7CCD" w:rsidRDefault="00C05A3B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六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聯絡人員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417829040"/>
                <w:placeholder>
                  <w:docPart w:val="BFBB9D089E964799BC0BF8E23B24B061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帶隊老師姓名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BB7CCD" w:rsidRDefault="00C05A3B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 w:cs="標楷體"/>
                <w:kern w:val="0"/>
                <w:sz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七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聯絡電話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211069942"/>
                <w:placeholder>
                  <w:docPart w:val="151AB6F9B07D40BEA53424516C5E34AC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帶隊老師電話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RPr="00F673D3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BB7CCD" w:rsidRDefault="00C05A3B" w:rsidP="007C51EA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八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參觀班級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502117432"/>
                <w:placeholder>
                  <w:docPart w:val="3D656CDDB95C421DBE4E2821EAA2F424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可填多個班級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7C51EA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RPr="00F673D3" w:rsidTr="00311FEA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C05A3B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0" w:left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九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參觀人數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FF5FDE" w:rsidRDefault="009C2F3F" w:rsidP="008277D4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363196120"/>
                <w:placeholder>
                  <w:docPart w:val="256A83129D3947469571363F3587E4B6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總人數</w:t>
                </w:r>
              </w:sdtContent>
            </w:sdt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F673D3" w:rsidRDefault="00311FEA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-45" w:left="-2" w:hangingChars="33" w:hanging="106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 w:rsidRPr="00586051">
              <w:rPr>
                <w:rFonts w:ascii="標楷體" w:eastAsia="標楷體" w:cs="標楷體" w:hint="eastAsia"/>
                <w:kern w:val="0"/>
                <w:sz w:val="32"/>
                <w:lang w:val="zh-TW"/>
              </w:rPr>
              <w:t>人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Pr="00586051" w:rsidRDefault="00311FEA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-45" w:left="-2" w:hangingChars="33" w:hanging="106"/>
              <w:rPr>
                <w:rFonts w:ascii="標楷體" w:eastAsia="標楷體" w:cs="標楷體"/>
                <w:kern w:val="0"/>
                <w:sz w:val="32"/>
                <w:lang w:val="zh-TW"/>
              </w:rPr>
            </w:pPr>
          </w:p>
        </w:tc>
      </w:tr>
      <w:tr w:rsidR="00311FEA" w:rsidRPr="00F673D3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005AF1" w:rsidRDefault="00C05A3B" w:rsidP="00A8779A">
            <w:pPr>
              <w:spacing w:before="50"/>
              <w:ind w:left="650" w:hangingChars="203" w:hanging="650"/>
              <w:rPr>
                <w:rFonts w:ascii="標楷體" w:eastAsia="標楷體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</w:rPr>
              <w:t>十</w:t>
            </w:r>
            <w:r w:rsidR="00311FEA" w:rsidRPr="00231608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本公文用印後將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先傳真(</w:t>
            </w:r>
            <w:r w:rsidR="00311FEA" w:rsidRPr="001F2174">
              <w:rPr>
                <w:rFonts w:ascii="標楷體" w:eastAsia="標楷體"/>
                <w:kern w:val="0"/>
                <w:sz w:val="32"/>
                <w:szCs w:val="32"/>
              </w:rPr>
              <w:t>02-2391-517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8)至貴館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，正本於參觀當日繳交或先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郵寄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至貴館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。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Pr="00231608" w:rsidRDefault="00311FEA" w:rsidP="005E3176">
            <w:pPr>
              <w:ind w:left="650" w:hangingChars="203" w:hanging="6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</w:tbl>
    <w:p w:rsidR="001B1A96" w:rsidRDefault="001B1A96" w:rsidP="00D92D48">
      <w:pPr>
        <w:autoSpaceDE w:val="0"/>
        <w:autoSpaceDN w:val="0"/>
        <w:adjustRightInd w:val="0"/>
        <w:spacing w:beforeLines="50" w:before="120"/>
        <w:ind w:left="720" w:hanging="720"/>
        <w:rPr>
          <w:rFonts w:ascii="標楷體" w:eastAsia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正本：</w:t>
      </w:r>
      <w:r w:rsidR="001C7678">
        <w:rPr>
          <w:rFonts w:ascii="標楷體" w:eastAsia="標楷體" w:cs="標楷體" w:hint="eastAsia"/>
          <w:kern w:val="0"/>
          <w:lang w:val="zh-TW"/>
        </w:rPr>
        <w:t>財團法人張榮發基金會</w:t>
      </w:r>
    </w:p>
    <w:p w:rsidR="001B1A96" w:rsidRPr="003B24EB" w:rsidRDefault="001B1A96" w:rsidP="008A3855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kern w:val="0"/>
          <w:lang w:val="zh-TW"/>
        </w:rPr>
      </w:pPr>
      <w:r w:rsidRPr="008A3855">
        <w:rPr>
          <w:rFonts w:ascii="標楷體" w:eastAsia="標楷體" w:hAnsi="標楷體" w:hint="eastAsia"/>
          <w:kern w:val="0"/>
          <w:lang w:val="zh-TW"/>
        </w:rPr>
        <w:t>副本：</w:t>
      </w:r>
      <w:r w:rsidR="003B24EB" w:rsidRPr="003B24EB">
        <w:rPr>
          <w:rFonts w:ascii="標楷體" w:eastAsia="標楷體" w:hAnsi="標楷體"/>
          <w:kern w:val="0"/>
          <w:lang w:val="zh-TW"/>
        </w:rPr>
        <w:t xml:space="preserve"> </w:t>
      </w:r>
    </w:p>
    <w:p w:rsidR="00F9089D" w:rsidRPr="00F9089D" w:rsidRDefault="00F9089D" w:rsidP="00F9089D">
      <w:pPr>
        <w:autoSpaceDE w:val="0"/>
        <w:autoSpaceDN w:val="0"/>
        <w:adjustRightInd w:val="0"/>
        <w:ind w:leftChars="100" w:left="240"/>
        <w:rPr>
          <w:rFonts w:ascii="微軟正黑體" w:eastAsia="微軟正黑體" w:hAnsi="微軟正黑體"/>
          <w:vanish/>
          <w:color w:val="FF0000"/>
          <w:sz w:val="36"/>
          <w:szCs w:val="36"/>
        </w:rPr>
      </w:pPr>
    </w:p>
    <w:sectPr w:rsidR="00F9089D" w:rsidRPr="00F9089D" w:rsidSect="00770E46">
      <w:pgSz w:w="12240" w:h="15840"/>
      <w:pgMar w:top="1077" w:right="1077" w:bottom="1077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25" w:rsidRDefault="00547525" w:rsidP="00484CEB">
      <w:r>
        <w:separator/>
      </w:r>
    </w:p>
  </w:endnote>
  <w:endnote w:type="continuationSeparator" w:id="0">
    <w:p w:rsidR="00547525" w:rsidRDefault="00547525" w:rsidP="004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25" w:rsidRDefault="00547525" w:rsidP="00484CEB">
      <w:r>
        <w:separator/>
      </w:r>
    </w:p>
  </w:footnote>
  <w:footnote w:type="continuationSeparator" w:id="0">
    <w:p w:rsidR="00547525" w:rsidRDefault="00547525" w:rsidP="004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C1190"/>
    <w:multiLevelType w:val="hybridMultilevel"/>
    <w:tmpl w:val="BCA0D46E"/>
    <w:lvl w:ilvl="0" w:tplc="9D60ED6A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53"/>
    <w:rsid w:val="00005AF1"/>
    <w:rsid w:val="000D7414"/>
    <w:rsid w:val="00133B30"/>
    <w:rsid w:val="00150575"/>
    <w:rsid w:val="00160FA8"/>
    <w:rsid w:val="00182C0E"/>
    <w:rsid w:val="001B1A96"/>
    <w:rsid w:val="001B6D12"/>
    <w:rsid w:val="001C039C"/>
    <w:rsid w:val="001C3498"/>
    <w:rsid w:val="001C7678"/>
    <w:rsid w:val="001F211E"/>
    <w:rsid w:val="001F2174"/>
    <w:rsid w:val="00201A98"/>
    <w:rsid w:val="00231608"/>
    <w:rsid w:val="002B5FFE"/>
    <w:rsid w:val="002C345D"/>
    <w:rsid w:val="002C6271"/>
    <w:rsid w:val="002E5A53"/>
    <w:rsid w:val="00300113"/>
    <w:rsid w:val="003014E7"/>
    <w:rsid w:val="00304362"/>
    <w:rsid w:val="00311FEA"/>
    <w:rsid w:val="003664E6"/>
    <w:rsid w:val="003A5DA4"/>
    <w:rsid w:val="003A6C5E"/>
    <w:rsid w:val="003B24EB"/>
    <w:rsid w:val="003B5ECE"/>
    <w:rsid w:val="00421D3B"/>
    <w:rsid w:val="0044181D"/>
    <w:rsid w:val="0044482B"/>
    <w:rsid w:val="004466EC"/>
    <w:rsid w:val="00466430"/>
    <w:rsid w:val="004675A9"/>
    <w:rsid w:val="00484CEB"/>
    <w:rsid w:val="004850AE"/>
    <w:rsid w:val="00485363"/>
    <w:rsid w:val="005203B3"/>
    <w:rsid w:val="00533731"/>
    <w:rsid w:val="00547525"/>
    <w:rsid w:val="00586051"/>
    <w:rsid w:val="005B0C22"/>
    <w:rsid w:val="005C77F1"/>
    <w:rsid w:val="005E3176"/>
    <w:rsid w:val="005F2D41"/>
    <w:rsid w:val="00617BF9"/>
    <w:rsid w:val="006253C3"/>
    <w:rsid w:val="00664C20"/>
    <w:rsid w:val="006844F2"/>
    <w:rsid w:val="00685E2F"/>
    <w:rsid w:val="00694E7A"/>
    <w:rsid w:val="00696F47"/>
    <w:rsid w:val="006A2554"/>
    <w:rsid w:val="006B15A4"/>
    <w:rsid w:val="006D2CB2"/>
    <w:rsid w:val="00770E46"/>
    <w:rsid w:val="0077753D"/>
    <w:rsid w:val="007A751D"/>
    <w:rsid w:val="007C51EA"/>
    <w:rsid w:val="00801247"/>
    <w:rsid w:val="0080426B"/>
    <w:rsid w:val="0081798E"/>
    <w:rsid w:val="008277D4"/>
    <w:rsid w:val="00857295"/>
    <w:rsid w:val="00860526"/>
    <w:rsid w:val="00884584"/>
    <w:rsid w:val="008958DD"/>
    <w:rsid w:val="008A3855"/>
    <w:rsid w:val="008D444F"/>
    <w:rsid w:val="008E4365"/>
    <w:rsid w:val="00910FB8"/>
    <w:rsid w:val="009540D5"/>
    <w:rsid w:val="009625B0"/>
    <w:rsid w:val="00972CF1"/>
    <w:rsid w:val="009A45D8"/>
    <w:rsid w:val="009A5409"/>
    <w:rsid w:val="009B3B0D"/>
    <w:rsid w:val="009C0E7C"/>
    <w:rsid w:val="009C2A68"/>
    <w:rsid w:val="009C2F3F"/>
    <w:rsid w:val="00A344DD"/>
    <w:rsid w:val="00A34C35"/>
    <w:rsid w:val="00A406A5"/>
    <w:rsid w:val="00A53183"/>
    <w:rsid w:val="00A755B8"/>
    <w:rsid w:val="00A865F3"/>
    <w:rsid w:val="00A8779A"/>
    <w:rsid w:val="00A94142"/>
    <w:rsid w:val="00AB6653"/>
    <w:rsid w:val="00AC7278"/>
    <w:rsid w:val="00B0274E"/>
    <w:rsid w:val="00B44CE6"/>
    <w:rsid w:val="00B472AC"/>
    <w:rsid w:val="00B64CDD"/>
    <w:rsid w:val="00B77E0B"/>
    <w:rsid w:val="00B96FE9"/>
    <w:rsid w:val="00BB7CCD"/>
    <w:rsid w:val="00BE6D28"/>
    <w:rsid w:val="00C05A3B"/>
    <w:rsid w:val="00C227CF"/>
    <w:rsid w:val="00C56019"/>
    <w:rsid w:val="00C56293"/>
    <w:rsid w:val="00CD4D8E"/>
    <w:rsid w:val="00D61B23"/>
    <w:rsid w:val="00D92D48"/>
    <w:rsid w:val="00DD4903"/>
    <w:rsid w:val="00E12F15"/>
    <w:rsid w:val="00E30475"/>
    <w:rsid w:val="00E464F5"/>
    <w:rsid w:val="00E6043E"/>
    <w:rsid w:val="00EA486A"/>
    <w:rsid w:val="00EB6C5C"/>
    <w:rsid w:val="00EF2CB8"/>
    <w:rsid w:val="00F05F4E"/>
    <w:rsid w:val="00F54D28"/>
    <w:rsid w:val="00F673D3"/>
    <w:rsid w:val="00F9089D"/>
    <w:rsid w:val="00FA06F5"/>
    <w:rsid w:val="00FC4E86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96"/>
  <w15:docId w15:val="{3FD861A5-ABE6-47DF-9127-60149085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C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CEB"/>
    <w:rPr>
      <w:sz w:val="20"/>
      <w:szCs w:val="20"/>
    </w:rPr>
  </w:style>
  <w:style w:type="paragraph" w:styleId="a7">
    <w:name w:val="List Paragraph"/>
    <w:basedOn w:val="a"/>
    <w:uiPriority w:val="34"/>
    <w:qFormat/>
    <w:rsid w:val="00CD4D8E"/>
    <w:pPr>
      <w:ind w:leftChars="200" w:left="480"/>
    </w:pPr>
  </w:style>
  <w:style w:type="table" w:styleId="a8">
    <w:name w:val="Table Grid"/>
    <w:basedOn w:val="a1"/>
    <w:uiPriority w:val="39"/>
    <w:rsid w:val="002B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64CD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86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5F3"/>
  </w:style>
  <w:style w:type="character" w:customStyle="1" w:styleId="ac">
    <w:name w:val="註解文字 字元"/>
    <w:basedOn w:val="a0"/>
    <w:link w:val="ab"/>
    <w:uiPriority w:val="99"/>
    <w:semiHidden/>
    <w:rsid w:val="00A865F3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65F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5F3"/>
    <w:rPr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86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E15419EAD4748B53EF83805F22F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7700BE-046E-4DFA-8C2F-515B8B3919E9}"/>
      </w:docPartPr>
      <w:docPartBody>
        <w:p w:rsidR="00D97249" w:rsidRDefault="00EE59D6" w:rsidP="00EE59D6">
          <w:pPr>
            <w:pStyle w:val="574E15419EAD4748B53EF83805F22F60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76AAAA3AE2A486786B535DF52BF5C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651659-06F8-4644-87AC-54951A1F7546}"/>
      </w:docPartPr>
      <w:docPartBody>
        <w:p w:rsidR="00D97249" w:rsidRDefault="00EE59D6" w:rsidP="00EE59D6">
          <w:pPr>
            <w:pStyle w:val="776AAAA3AE2A486786B535DF52BF5C45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0FC8BDF71BF499FA173146479BEB7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34B2FB-635E-4025-8DEC-158D50F9456C}"/>
      </w:docPartPr>
      <w:docPartBody>
        <w:p w:rsidR="00D97249" w:rsidRDefault="00EE59D6" w:rsidP="00EE59D6">
          <w:pPr>
            <w:pStyle w:val="D0FC8BDF71BF499FA173146479BEB7C8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1BDFC19BC034A3A8C884E3A4726E1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1B27C-4221-444F-8DAA-59C71CF50FBE}"/>
      </w:docPartPr>
      <w:docPartBody>
        <w:p w:rsidR="00CF703A" w:rsidRDefault="00683F2A" w:rsidP="00683F2A">
          <w:pPr>
            <w:pStyle w:val="61BDFC19BC034A3A8C884E3A4726E11516"/>
          </w:pPr>
          <w:r w:rsidRPr="005B0C22">
            <w:rPr>
              <w:rStyle w:val="a3"/>
              <w:rFonts w:hint="eastAsia"/>
              <w:sz w:val="32"/>
            </w:rPr>
            <w:t>學校校名</w:t>
          </w:r>
        </w:p>
      </w:docPartBody>
    </w:docPart>
    <w:docPart>
      <w:docPartPr>
        <w:name w:val="CC17AF0146984688A806BB584CE0B3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7CAB2D-DBCB-4C83-A84D-B031DA6E31F2}"/>
      </w:docPartPr>
      <w:docPartBody>
        <w:p w:rsidR="008E4677" w:rsidRDefault="009E6DFA" w:rsidP="009E6DFA">
          <w:pPr>
            <w:pStyle w:val="CC17AF0146984688A806BB584CE0B31D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AFAF180559442CCAE5B44F99922C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7FAF16-AA75-4AA8-8FFB-96EC99EFF521}"/>
      </w:docPartPr>
      <w:docPartBody>
        <w:p w:rsidR="008E4677" w:rsidRDefault="009E6DFA" w:rsidP="009E6DFA">
          <w:pPr>
            <w:pStyle w:val="7AFAF180559442CCAE5B44F99922C304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29A4FFEB69D49E29862C50DEF1A90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E246D3-0646-45C6-9CA1-41A6AC8ED666}"/>
      </w:docPartPr>
      <w:docPartBody>
        <w:p w:rsidR="008E4677" w:rsidRDefault="009E6DFA" w:rsidP="009E6DFA">
          <w:pPr>
            <w:pStyle w:val="C29A4FFEB69D49E29862C50DEF1A9084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37226FECD424C068038F5836625D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FC238C-2275-4B80-8175-1DFDE6531443}"/>
      </w:docPartPr>
      <w:docPartBody>
        <w:p w:rsidR="008E4677" w:rsidRDefault="009E6DFA" w:rsidP="009E6DFA">
          <w:pPr>
            <w:pStyle w:val="737226FECD424C068038F5836625DD6D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0073B731A35464EB2DC837D4831BE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13069E-049A-4228-BB22-1CF1C98FD13E}"/>
      </w:docPartPr>
      <w:docPartBody>
        <w:p w:rsidR="008E4677" w:rsidRDefault="009E6DFA" w:rsidP="009E6DFA">
          <w:pPr>
            <w:pStyle w:val="70073B731A35464EB2DC837D4831BE8C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926B53330D486687050189DDC24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526DF4-8252-45E7-86FE-94A165C9FA45}"/>
      </w:docPartPr>
      <w:docPartBody>
        <w:p w:rsidR="008E4677" w:rsidRDefault="009E6DFA" w:rsidP="009E6DFA">
          <w:pPr>
            <w:pStyle w:val="95926B53330D486687050189DDC24B33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DE0BFB4BBEF43829D2926404D891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96E947-4626-402F-865C-441EDE31B5BF}"/>
      </w:docPartPr>
      <w:docPartBody>
        <w:p w:rsidR="008E4677" w:rsidRDefault="009E6DFA" w:rsidP="009E6DFA">
          <w:pPr>
            <w:pStyle w:val="BDE0BFB4BBEF43829D2926404D891B61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C2AC5C4B0594115968BF27286DD6A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EF3A16-CE7E-4E52-9761-FEA39EA28C29}"/>
      </w:docPartPr>
      <w:docPartBody>
        <w:p w:rsidR="008E4677" w:rsidRDefault="009E6DFA" w:rsidP="009E6DFA">
          <w:pPr>
            <w:pStyle w:val="6C2AC5C4B0594115968BF27286DD6A5E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C62E249B5FE4E159A750B32E2E9CF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125EAF-3933-4249-A148-663BB272506C}"/>
      </w:docPartPr>
      <w:docPartBody>
        <w:p w:rsidR="008E4677" w:rsidRDefault="009E6DFA" w:rsidP="009E6DFA">
          <w:pPr>
            <w:pStyle w:val="EC62E249B5FE4E159A750B32E2E9CF78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79C36C076FF437994658CD094C2D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62CE94-A1A5-4F70-955D-7109DFC9618A}"/>
      </w:docPartPr>
      <w:docPartBody>
        <w:p w:rsidR="006908B2" w:rsidRDefault="00EA5970" w:rsidP="00EA5970">
          <w:pPr>
            <w:pStyle w:val="479C36C076FF437994658CD094C2DA1F"/>
          </w:pPr>
          <w:r>
            <w:rPr>
              <w:rStyle w:val="a3"/>
              <w:rFonts w:hint="eastAsia"/>
            </w:rPr>
            <w:t>民國</w:t>
          </w:r>
        </w:p>
      </w:docPartBody>
    </w:docPart>
    <w:docPart>
      <w:docPartPr>
        <w:name w:val="40F79F0D8A1246148CE731D9FA186E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A9324-78F0-431B-BAFB-02530954A22C}"/>
      </w:docPartPr>
      <w:docPartBody>
        <w:p w:rsidR="006908B2" w:rsidRDefault="00EA5970" w:rsidP="00EA5970">
          <w:pPr>
            <w:pStyle w:val="40F79F0D8A1246148CE731D9FA186E7E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E7CC1218AD648F195394A51B2E4E8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380BD-65D6-466F-B494-48BD15DFB0D5}"/>
      </w:docPartPr>
      <w:docPartBody>
        <w:p w:rsidR="006908B2" w:rsidRDefault="00EA5970" w:rsidP="00EA5970">
          <w:pPr>
            <w:pStyle w:val="EE7CC1218AD648F195394A51B2E4E8D3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7DC6C0514AE49F1B82FC92047458F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E79FD8-9F2A-43D1-8371-FD8B707E51FA}"/>
      </w:docPartPr>
      <w:docPartBody>
        <w:p w:rsidR="006908B2" w:rsidRDefault="00EA5970" w:rsidP="00EA5970">
          <w:pPr>
            <w:pStyle w:val="E7DC6C0514AE49F1B82FC92047458FF1"/>
          </w:pPr>
          <w:r>
            <w:rPr>
              <w:rStyle w:val="a3"/>
              <w:rFonts w:hint="eastAsia"/>
            </w:rPr>
            <w:t>開始時間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結束時間</w:t>
          </w:r>
        </w:p>
      </w:docPartBody>
    </w:docPart>
    <w:docPart>
      <w:docPartPr>
        <w:name w:val="9FB10AB2DE7141AD9044C97A551C13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1CCD47-0A2B-4649-BEAF-2955AC72FD5A}"/>
      </w:docPartPr>
      <w:docPartBody>
        <w:p w:rsidR="006908B2" w:rsidRDefault="00EA5970" w:rsidP="00EA5970">
          <w:pPr>
            <w:pStyle w:val="9FB10AB2DE7141AD9044C97A551C1352"/>
          </w:pPr>
          <w:r>
            <w:rPr>
              <w:rStyle w:val="a3"/>
              <w:rFonts w:hint="eastAsia"/>
            </w:rPr>
            <w:t>開始時間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結束時間</w:t>
          </w:r>
        </w:p>
      </w:docPartBody>
    </w:docPart>
    <w:docPart>
      <w:docPartPr>
        <w:name w:val="BFBB9D089E964799BC0BF8E23B24B0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77EF30-93AD-43F7-950D-F1AF56A9EFA3}"/>
      </w:docPartPr>
      <w:docPartBody>
        <w:p w:rsidR="006908B2" w:rsidRDefault="00EA5970" w:rsidP="00EA5970">
          <w:pPr>
            <w:pStyle w:val="BFBB9D089E964799BC0BF8E23B24B061"/>
          </w:pPr>
          <w:r>
            <w:rPr>
              <w:rStyle w:val="a3"/>
              <w:rFonts w:hint="eastAsia"/>
            </w:rPr>
            <w:t>帶隊老師姓名</w:t>
          </w:r>
        </w:p>
      </w:docPartBody>
    </w:docPart>
    <w:docPart>
      <w:docPartPr>
        <w:name w:val="151AB6F9B07D40BEA53424516C5E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EC0A5-BC0E-47C5-BEA6-4DA5C9BE6C25}"/>
      </w:docPartPr>
      <w:docPartBody>
        <w:p w:rsidR="006908B2" w:rsidRDefault="00EA5970" w:rsidP="00EA5970">
          <w:pPr>
            <w:pStyle w:val="151AB6F9B07D40BEA53424516C5E34AC"/>
          </w:pPr>
          <w:r>
            <w:rPr>
              <w:rStyle w:val="a3"/>
              <w:rFonts w:hint="eastAsia"/>
            </w:rPr>
            <w:t>帶隊老師電話</w:t>
          </w:r>
        </w:p>
      </w:docPartBody>
    </w:docPart>
    <w:docPart>
      <w:docPartPr>
        <w:name w:val="3D656CDDB95C421DBE4E2821EAA2F4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5347E-CAB7-4D4A-8AA3-9DE543E56719}"/>
      </w:docPartPr>
      <w:docPartBody>
        <w:p w:rsidR="006908B2" w:rsidRDefault="00EA5970" w:rsidP="00EA5970">
          <w:pPr>
            <w:pStyle w:val="3D656CDDB95C421DBE4E2821EAA2F424"/>
          </w:pPr>
          <w:r>
            <w:rPr>
              <w:rStyle w:val="a3"/>
              <w:rFonts w:hint="eastAsia"/>
            </w:rPr>
            <w:t>可填多個班級</w:t>
          </w:r>
        </w:p>
      </w:docPartBody>
    </w:docPart>
    <w:docPart>
      <w:docPartPr>
        <w:name w:val="256A83129D3947469571363F3587E4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06F42E-2319-4FB4-9026-3D0ABF85F5C6}"/>
      </w:docPartPr>
      <w:docPartBody>
        <w:p w:rsidR="006908B2" w:rsidRDefault="00EA5970" w:rsidP="00EA5970">
          <w:pPr>
            <w:pStyle w:val="256A83129D3947469571363F3587E4B6"/>
          </w:pPr>
          <w:r>
            <w:rPr>
              <w:rStyle w:val="a3"/>
              <w:rFonts w:hint="eastAsia"/>
            </w:rPr>
            <w:t>總人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24"/>
    <w:rsid w:val="0001304B"/>
    <w:rsid w:val="00176766"/>
    <w:rsid w:val="00197443"/>
    <w:rsid w:val="002B0476"/>
    <w:rsid w:val="005512E7"/>
    <w:rsid w:val="00683F2A"/>
    <w:rsid w:val="006908B2"/>
    <w:rsid w:val="00720A65"/>
    <w:rsid w:val="00761DD8"/>
    <w:rsid w:val="007D7524"/>
    <w:rsid w:val="008357FB"/>
    <w:rsid w:val="00864143"/>
    <w:rsid w:val="008E4677"/>
    <w:rsid w:val="009E6DFA"/>
    <w:rsid w:val="00A75344"/>
    <w:rsid w:val="00BA7772"/>
    <w:rsid w:val="00BD16B0"/>
    <w:rsid w:val="00CD5E79"/>
    <w:rsid w:val="00CF703A"/>
    <w:rsid w:val="00D92776"/>
    <w:rsid w:val="00D97249"/>
    <w:rsid w:val="00DC1B4D"/>
    <w:rsid w:val="00E1600F"/>
    <w:rsid w:val="00EA5970"/>
    <w:rsid w:val="00EB2569"/>
    <w:rsid w:val="00ED07BC"/>
    <w:rsid w:val="00EE59D6"/>
    <w:rsid w:val="00F726E2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970"/>
    <w:rPr>
      <w:color w:val="808080"/>
    </w:rPr>
  </w:style>
  <w:style w:type="paragraph" w:customStyle="1" w:styleId="62877AFB59FC44349A13E06CC910C1D1">
    <w:name w:val="62877AFB59FC44349A13E06CC910C1D1"/>
    <w:rsid w:val="007D7524"/>
    <w:pPr>
      <w:widowControl w:val="0"/>
    </w:pPr>
  </w:style>
  <w:style w:type="paragraph" w:customStyle="1" w:styleId="78CAFF1FDEB44000A679D10601C38CDB">
    <w:name w:val="78CAFF1FDEB44000A679D10601C38CDB"/>
    <w:rsid w:val="007D7524"/>
    <w:pPr>
      <w:widowControl w:val="0"/>
    </w:pPr>
  </w:style>
  <w:style w:type="paragraph" w:customStyle="1" w:styleId="B4B9F1FD24C646B5851153EC14233381">
    <w:name w:val="B4B9F1FD24C646B5851153EC14233381"/>
    <w:rsid w:val="007D7524"/>
    <w:pPr>
      <w:widowControl w:val="0"/>
    </w:pPr>
  </w:style>
  <w:style w:type="paragraph" w:customStyle="1" w:styleId="6AE1FA4AC9C74581AA4E3FF23F3305A1">
    <w:name w:val="6AE1FA4AC9C74581AA4E3FF23F3305A1"/>
    <w:rsid w:val="007D7524"/>
    <w:pPr>
      <w:widowControl w:val="0"/>
    </w:pPr>
  </w:style>
  <w:style w:type="paragraph" w:customStyle="1" w:styleId="40BF4714613B4DA9B28E8AA960427201">
    <w:name w:val="40BF4714613B4DA9B28E8AA960427201"/>
    <w:rsid w:val="007D7524"/>
    <w:pPr>
      <w:widowControl w:val="0"/>
    </w:pPr>
  </w:style>
  <w:style w:type="paragraph" w:customStyle="1" w:styleId="394C2F67CB674012B65B61053EEF3DDF">
    <w:name w:val="394C2F67CB674012B65B61053EEF3DDF"/>
    <w:rsid w:val="007D7524"/>
    <w:pPr>
      <w:widowControl w:val="0"/>
    </w:pPr>
  </w:style>
  <w:style w:type="paragraph" w:customStyle="1" w:styleId="EB55C4F4B8884EACB60066A031531E53">
    <w:name w:val="EB55C4F4B8884EACB60066A031531E53"/>
    <w:rsid w:val="007D7524"/>
    <w:pPr>
      <w:widowControl w:val="0"/>
    </w:pPr>
  </w:style>
  <w:style w:type="paragraph" w:customStyle="1" w:styleId="06AED52E88604C7393974CDED05F0BA1">
    <w:name w:val="06AED52E88604C7393974CDED05F0BA1"/>
    <w:rsid w:val="007D7524"/>
    <w:pPr>
      <w:widowControl w:val="0"/>
    </w:pPr>
  </w:style>
  <w:style w:type="paragraph" w:customStyle="1" w:styleId="9CD4CAF27B56466498A53C54BF7DBFC6">
    <w:name w:val="9CD4CAF27B56466498A53C54BF7DBFC6"/>
    <w:rsid w:val="007D7524"/>
    <w:pPr>
      <w:widowControl w:val="0"/>
    </w:pPr>
  </w:style>
  <w:style w:type="paragraph" w:customStyle="1" w:styleId="710EC3C66F7F437685BB0540ADA15CC8">
    <w:name w:val="710EC3C66F7F437685BB0540ADA15CC8"/>
    <w:rsid w:val="007D7524"/>
    <w:pPr>
      <w:widowControl w:val="0"/>
    </w:pPr>
  </w:style>
  <w:style w:type="paragraph" w:customStyle="1" w:styleId="B0B8D001D4FA4A389DBC455DC278CCCD">
    <w:name w:val="B0B8D001D4FA4A389DBC455DC278CCCD"/>
    <w:rsid w:val="007D7524"/>
    <w:pPr>
      <w:widowControl w:val="0"/>
    </w:pPr>
  </w:style>
  <w:style w:type="paragraph" w:customStyle="1" w:styleId="539D44D150B14E26B5C4F5B9463FD2A5">
    <w:name w:val="539D44D150B14E26B5C4F5B9463FD2A5"/>
    <w:rsid w:val="007D7524"/>
    <w:pPr>
      <w:widowControl w:val="0"/>
    </w:pPr>
  </w:style>
  <w:style w:type="paragraph" w:customStyle="1" w:styleId="AA98EF2C2AE24470BFA63F3EDCDCD16E">
    <w:name w:val="AA98EF2C2AE24470BFA63F3EDCDCD16E"/>
    <w:rsid w:val="007D7524"/>
    <w:pPr>
      <w:widowControl w:val="0"/>
    </w:pPr>
  </w:style>
  <w:style w:type="paragraph" w:customStyle="1" w:styleId="8BF0BDB1F3EB4EF28A9A4A998B9F2326">
    <w:name w:val="8BF0BDB1F3EB4EF28A9A4A998B9F2326"/>
    <w:rsid w:val="007D7524"/>
    <w:pPr>
      <w:widowControl w:val="0"/>
    </w:pPr>
  </w:style>
  <w:style w:type="paragraph" w:customStyle="1" w:styleId="74F03448B0174FD4BD12BBB19971D86F">
    <w:name w:val="74F03448B0174FD4BD12BBB19971D86F"/>
    <w:rsid w:val="007D7524"/>
    <w:pPr>
      <w:widowControl w:val="0"/>
    </w:pPr>
  </w:style>
  <w:style w:type="paragraph" w:customStyle="1" w:styleId="FEBBC0DE2D054924B80DAB154B55B4CF">
    <w:name w:val="FEBBC0DE2D054924B80DAB154B55B4CF"/>
    <w:rsid w:val="007D7524"/>
    <w:pPr>
      <w:widowControl w:val="0"/>
    </w:pPr>
  </w:style>
  <w:style w:type="paragraph" w:customStyle="1" w:styleId="C55A4C9E72404927A08777E8562A0F89">
    <w:name w:val="C55A4C9E72404927A08777E8562A0F89"/>
    <w:rsid w:val="007D7524"/>
    <w:pPr>
      <w:widowControl w:val="0"/>
    </w:pPr>
  </w:style>
  <w:style w:type="paragraph" w:customStyle="1" w:styleId="7AD31C5B8B8F4FA1A52DB537B751BE7F">
    <w:name w:val="7AD31C5B8B8F4FA1A52DB537B751BE7F"/>
    <w:rsid w:val="007D7524"/>
    <w:pPr>
      <w:widowControl w:val="0"/>
    </w:pPr>
  </w:style>
  <w:style w:type="paragraph" w:customStyle="1" w:styleId="656BCA71F6F24F9792D043178AEF212A">
    <w:name w:val="656BCA71F6F24F9792D043178AEF212A"/>
    <w:rsid w:val="007D7524"/>
    <w:pPr>
      <w:widowControl w:val="0"/>
    </w:pPr>
  </w:style>
  <w:style w:type="paragraph" w:customStyle="1" w:styleId="AF848968CE434E4484756ED53A1443B5">
    <w:name w:val="AF848968CE434E4484756ED53A1443B5"/>
    <w:rsid w:val="007D7524"/>
    <w:pPr>
      <w:widowControl w:val="0"/>
    </w:pPr>
  </w:style>
  <w:style w:type="paragraph" w:customStyle="1" w:styleId="C2AEC28FAED94BD5816EC89AD3ECD50C">
    <w:name w:val="C2AEC28FAED94BD5816EC89AD3ECD50C"/>
    <w:rsid w:val="007D7524"/>
    <w:pPr>
      <w:widowControl w:val="0"/>
    </w:pPr>
  </w:style>
  <w:style w:type="paragraph" w:customStyle="1" w:styleId="71AD0E71320B4D89A51D93D31829D986">
    <w:name w:val="71AD0E71320B4D89A51D93D31829D986"/>
    <w:rsid w:val="007D7524"/>
    <w:pPr>
      <w:widowControl w:val="0"/>
    </w:pPr>
  </w:style>
  <w:style w:type="paragraph" w:customStyle="1" w:styleId="B4FE48E929B64C7CA18B9A998C1C268D">
    <w:name w:val="B4FE48E929B64C7CA18B9A998C1C268D"/>
    <w:rsid w:val="007D7524"/>
    <w:pPr>
      <w:widowControl w:val="0"/>
    </w:pPr>
  </w:style>
  <w:style w:type="paragraph" w:customStyle="1" w:styleId="CCCE3AEF7BC546788E1A2CB1DC1A6A26">
    <w:name w:val="CCCE3AEF7BC546788E1A2CB1DC1A6A26"/>
    <w:rsid w:val="007D7524"/>
    <w:pPr>
      <w:widowControl w:val="0"/>
    </w:pPr>
  </w:style>
  <w:style w:type="paragraph" w:customStyle="1" w:styleId="21280EF89B6D46B4BAA3354D2A236A58">
    <w:name w:val="21280EF89B6D46B4BAA3354D2A236A58"/>
    <w:rsid w:val="007D7524"/>
    <w:pPr>
      <w:widowControl w:val="0"/>
    </w:pPr>
  </w:style>
  <w:style w:type="paragraph" w:customStyle="1" w:styleId="24AEB1720D894A83849B79E94F34984D">
    <w:name w:val="24AEB1720D894A83849B79E94F34984D"/>
    <w:rsid w:val="007D7524"/>
    <w:pPr>
      <w:widowControl w:val="0"/>
    </w:pPr>
  </w:style>
  <w:style w:type="paragraph" w:customStyle="1" w:styleId="A0B36CF51532471D9C645D76042DAE94">
    <w:name w:val="A0B36CF51532471D9C645D76042DAE94"/>
    <w:rsid w:val="00A75344"/>
    <w:pPr>
      <w:widowControl w:val="0"/>
    </w:pPr>
  </w:style>
  <w:style w:type="paragraph" w:customStyle="1" w:styleId="A6767903CC844DABB257567CDF06189E">
    <w:name w:val="A6767903CC844DABB257567CDF06189E"/>
    <w:rsid w:val="00EE59D6"/>
    <w:pPr>
      <w:widowControl w:val="0"/>
    </w:pPr>
  </w:style>
  <w:style w:type="paragraph" w:customStyle="1" w:styleId="C27C94E37ECD4D6C9762B895B8E2C198">
    <w:name w:val="C27C94E37ECD4D6C9762B895B8E2C198"/>
    <w:rsid w:val="00EE59D6"/>
    <w:pPr>
      <w:widowControl w:val="0"/>
    </w:pPr>
  </w:style>
  <w:style w:type="paragraph" w:customStyle="1" w:styleId="BC23B2E6B5224DB4822D8DD90E42E766">
    <w:name w:val="BC23B2E6B5224DB4822D8DD90E42E766"/>
    <w:rsid w:val="00EE59D6"/>
    <w:pPr>
      <w:widowControl w:val="0"/>
    </w:pPr>
  </w:style>
  <w:style w:type="paragraph" w:customStyle="1" w:styleId="CFDD3B5B22E24F74939521A0E2116F68">
    <w:name w:val="CFDD3B5B22E24F74939521A0E2116F68"/>
    <w:rsid w:val="00EE59D6"/>
    <w:pPr>
      <w:widowControl w:val="0"/>
    </w:pPr>
  </w:style>
  <w:style w:type="paragraph" w:customStyle="1" w:styleId="7B5395C8E31141078AB980BB3D6BD72C">
    <w:name w:val="7B5395C8E31141078AB980BB3D6BD72C"/>
    <w:rsid w:val="00EE59D6"/>
    <w:pPr>
      <w:widowControl w:val="0"/>
    </w:pPr>
  </w:style>
  <w:style w:type="paragraph" w:customStyle="1" w:styleId="C2BE9CD849464C53B9D61A4CD0BCFC86">
    <w:name w:val="C2BE9CD849464C53B9D61A4CD0BCFC86"/>
    <w:rsid w:val="00EE59D6"/>
    <w:pPr>
      <w:widowControl w:val="0"/>
    </w:pPr>
  </w:style>
  <w:style w:type="paragraph" w:customStyle="1" w:styleId="8E198CD2578B4D7E862959FEAF97D49C">
    <w:name w:val="8E198CD2578B4D7E862959FEAF97D49C"/>
    <w:rsid w:val="00EE59D6"/>
    <w:pPr>
      <w:widowControl w:val="0"/>
    </w:pPr>
  </w:style>
  <w:style w:type="paragraph" w:customStyle="1" w:styleId="41575F3C27CC4830BAA56136FE53C183">
    <w:name w:val="41575F3C27CC4830BAA56136FE53C183"/>
    <w:rsid w:val="00EE59D6"/>
    <w:pPr>
      <w:widowControl w:val="0"/>
    </w:pPr>
  </w:style>
  <w:style w:type="paragraph" w:customStyle="1" w:styleId="8064A9BB2DB94EFDBD56F070E6E4F8B4">
    <w:name w:val="8064A9BB2DB94EFDBD56F070E6E4F8B4"/>
    <w:rsid w:val="00EE59D6"/>
    <w:pPr>
      <w:widowControl w:val="0"/>
    </w:pPr>
  </w:style>
  <w:style w:type="paragraph" w:customStyle="1" w:styleId="C76CB334F0374E048724848416B5B77A">
    <w:name w:val="C76CB334F0374E048724848416B5B77A"/>
    <w:rsid w:val="00EE59D6"/>
    <w:pPr>
      <w:widowControl w:val="0"/>
    </w:pPr>
  </w:style>
  <w:style w:type="paragraph" w:customStyle="1" w:styleId="C40E54206C554F5EA6A5966DE22ABE74">
    <w:name w:val="C40E54206C554F5EA6A5966DE22ABE74"/>
    <w:rsid w:val="00EE59D6"/>
    <w:pPr>
      <w:widowControl w:val="0"/>
    </w:pPr>
  </w:style>
  <w:style w:type="paragraph" w:customStyle="1" w:styleId="421ED42174824EA1A1C0F30F52CFB932">
    <w:name w:val="421ED42174824EA1A1C0F30F52CFB932"/>
    <w:rsid w:val="00EE59D6"/>
    <w:pPr>
      <w:widowControl w:val="0"/>
    </w:pPr>
  </w:style>
  <w:style w:type="paragraph" w:customStyle="1" w:styleId="B063DB8C3113449CAACB0359B25B60FF">
    <w:name w:val="B063DB8C3113449CAACB0359B25B60FF"/>
    <w:rsid w:val="00EE59D6"/>
    <w:pPr>
      <w:widowControl w:val="0"/>
    </w:pPr>
  </w:style>
  <w:style w:type="paragraph" w:customStyle="1" w:styleId="D1C851C4E9674EFA8D503766E866792C">
    <w:name w:val="D1C851C4E9674EFA8D503766E866792C"/>
    <w:rsid w:val="00EE59D6"/>
    <w:pPr>
      <w:widowControl w:val="0"/>
    </w:pPr>
  </w:style>
  <w:style w:type="paragraph" w:customStyle="1" w:styleId="383E4BE1EA0B46D9B0B33EB1DBC7F890">
    <w:name w:val="383E4BE1EA0B46D9B0B33EB1DBC7F890"/>
    <w:rsid w:val="00EE59D6"/>
    <w:pPr>
      <w:widowControl w:val="0"/>
    </w:pPr>
  </w:style>
  <w:style w:type="paragraph" w:customStyle="1" w:styleId="574E15419EAD4748B53EF83805F22F60">
    <w:name w:val="574E15419EAD4748B53EF83805F22F60"/>
    <w:rsid w:val="00EE59D6"/>
    <w:pPr>
      <w:widowControl w:val="0"/>
    </w:pPr>
  </w:style>
  <w:style w:type="paragraph" w:customStyle="1" w:styleId="776AAAA3AE2A486786B535DF52BF5C45">
    <w:name w:val="776AAAA3AE2A486786B535DF52BF5C45"/>
    <w:rsid w:val="00EE59D6"/>
    <w:pPr>
      <w:widowControl w:val="0"/>
    </w:pPr>
  </w:style>
  <w:style w:type="paragraph" w:customStyle="1" w:styleId="D0FC8BDF71BF499FA173146479BEB7C8">
    <w:name w:val="D0FC8BDF71BF499FA173146479BEB7C8"/>
    <w:rsid w:val="00EE59D6"/>
    <w:pPr>
      <w:widowControl w:val="0"/>
    </w:pPr>
  </w:style>
  <w:style w:type="paragraph" w:customStyle="1" w:styleId="DFF46FEFC6224D1EB7D2E16AA3E50F74">
    <w:name w:val="DFF46FEFC6224D1EB7D2E16AA3E50F74"/>
    <w:rsid w:val="00EE59D6"/>
    <w:pPr>
      <w:widowControl w:val="0"/>
    </w:pPr>
  </w:style>
  <w:style w:type="paragraph" w:customStyle="1" w:styleId="C27E5F830B254D71BE9505916016408D">
    <w:name w:val="C27E5F830B254D71BE9505916016408D"/>
    <w:rsid w:val="00EE59D6"/>
    <w:pPr>
      <w:widowControl w:val="0"/>
    </w:pPr>
  </w:style>
  <w:style w:type="paragraph" w:customStyle="1" w:styleId="88EB07AED610428DA01809AE3309B858">
    <w:name w:val="88EB07AED610428DA01809AE3309B858"/>
    <w:rsid w:val="00EE59D6"/>
    <w:pPr>
      <w:widowControl w:val="0"/>
    </w:pPr>
  </w:style>
  <w:style w:type="paragraph" w:customStyle="1" w:styleId="61BDFC19BC034A3A8C884E3A4726E115">
    <w:name w:val="61BDFC19BC034A3A8C884E3A4726E115"/>
    <w:rsid w:val="00BD16B0"/>
    <w:pPr>
      <w:widowControl w:val="0"/>
    </w:pPr>
  </w:style>
  <w:style w:type="paragraph" w:customStyle="1" w:styleId="1381E1978AEE41BFB2262FDE8B331230">
    <w:name w:val="1381E1978AEE41BFB2262FDE8B331230"/>
    <w:rsid w:val="00BD16B0"/>
    <w:pPr>
      <w:widowControl w:val="0"/>
    </w:pPr>
  </w:style>
  <w:style w:type="paragraph" w:customStyle="1" w:styleId="9F4993D2721F444A9CBC60C72AFD24B4">
    <w:name w:val="9F4993D2721F444A9CBC60C72AFD24B4"/>
    <w:rsid w:val="00BD16B0"/>
    <w:pPr>
      <w:widowControl w:val="0"/>
    </w:pPr>
  </w:style>
  <w:style w:type="paragraph" w:customStyle="1" w:styleId="EDEB61EC694C4FA3AC20BA722F94EB24">
    <w:name w:val="EDEB61EC694C4FA3AC20BA722F94EB24"/>
    <w:rsid w:val="00BD16B0"/>
    <w:pPr>
      <w:widowControl w:val="0"/>
    </w:pPr>
  </w:style>
  <w:style w:type="paragraph" w:customStyle="1" w:styleId="61BDFC19BC034A3A8C884E3A4726E1151">
    <w:name w:val="61BDFC19BC034A3A8C884E3A4726E115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2">
    <w:name w:val="61BDFC19BC034A3A8C884E3A4726E115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">
    <w:name w:val="A1083A657BA843F8AF3623ADDBEDE3D6"/>
    <w:rsid w:val="00CF703A"/>
    <w:pPr>
      <w:widowControl w:val="0"/>
    </w:pPr>
  </w:style>
  <w:style w:type="paragraph" w:customStyle="1" w:styleId="830F3031A3844B3B9A2767F95723BA18">
    <w:name w:val="830F3031A3844B3B9A2767F95723BA18"/>
    <w:rsid w:val="00CF703A"/>
    <w:pPr>
      <w:widowControl w:val="0"/>
    </w:pPr>
  </w:style>
  <w:style w:type="paragraph" w:customStyle="1" w:styleId="FCE76AF60B6941299C31BA72CBB38CA6">
    <w:name w:val="FCE76AF60B6941299C31BA72CBB38CA6"/>
    <w:rsid w:val="00CF703A"/>
    <w:pPr>
      <w:widowControl w:val="0"/>
    </w:pPr>
  </w:style>
  <w:style w:type="paragraph" w:customStyle="1" w:styleId="61BDFC19BC034A3A8C884E3A4726E1153">
    <w:name w:val="61BDFC19BC034A3A8C884E3A4726E115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">
    <w:name w:val="A1083A657BA843F8AF3623ADDBEDE3D6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">
    <w:name w:val="830F3031A3844B3B9A2767F95723BA18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E76AF60B6941299C31BA72CBB38CA61">
    <w:name w:val="FCE76AF60B6941299C31BA72CBB38CA6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4">
    <w:name w:val="61BDFC19BC034A3A8C884E3A4726E115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2">
    <w:name w:val="A1083A657BA843F8AF3623ADDBEDE3D6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2">
    <w:name w:val="830F3031A3844B3B9A2767F95723BA18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5">
    <w:name w:val="61BDFC19BC034A3A8C884E3A4726E115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3">
    <w:name w:val="A1083A657BA843F8AF3623ADDBEDE3D6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3">
    <w:name w:val="830F3031A3844B3B9A2767F95723BA18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6">
    <w:name w:val="61BDFC19BC034A3A8C884E3A4726E115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4">
    <w:name w:val="A1083A657BA843F8AF3623ADDBEDE3D6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4">
    <w:name w:val="830F3031A3844B3B9A2767F95723BA18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7">
    <w:name w:val="61BDFC19BC034A3A8C884E3A4726E115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5">
    <w:name w:val="A1083A657BA843F8AF3623ADDBEDE3D6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5">
    <w:name w:val="830F3031A3844B3B9A2767F95723BA18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8">
    <w:name w:val="61BDFC19BC034A3A8C884E3A4726E115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6">
    <w:name w:val="A1083A657BA843F8AF3623ADDBEDE3D6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6">
    <w:name w:val="830F3031A3844B3B9A2767F95723BA18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9">
    <w:name w:val="61BDFC19BC034A3A8C884E3A4726E115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7">
    <w:name w:val="A1083A657BA843F8AF3623ADDBEDE3D6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7">
    <w:name w:val="830F3031A3844B3B9A2767F95723BA18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">
    <w:name w:val="FDA780F76FF8405CA0C8C8793E2AEDE6"/>
    <w:rsid w:val="00CF703A"/>
    <w:pPr>
      <w:widowControl w:val="0"/>
    </w:pPr>
  </w:style>
  <w:style w:type="paragraph" w:customStyle="1" w:styleId="61BDFC19BC034A3A8C884E3A4726E11510">
    <w:name w:val="61BDFC19BC034A3A8C884E3A4726E115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1">
    <w:name w:val="FDA780F76FF8405CA0C8C8793E2AEDE61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8">
    <w:name w:val="A1083A657BA843F8AF3623ADDBEDE3D6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8">
    <w:name w:val="830F3031A3844B3B9A2767F95723BA18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">
    <w:name w:val="2859DFA5B9DB43618221E283FD1F9834"/>
    <w:rsid w:val="00CF703A"/>
    <w:pPr>
      <w:widowControl w:val="0"/>
    </w:pPr>
  </w:style>
  <w:style w:type="paragraph" w:customStyle="1" w:styleId="61BDFC19BC034A3A8C884E3A4726E11511">
    <w:name w:val="61BDFC19BC034A3A8C884E3A4726E115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2">
    <w:name w:val="FDA780F76FF8405CA0C8C8793E2AEDE62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9">
    <w:name w:val="A1083A657BA843F8AF3623ADDBEDE3D6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9">
    <w:name w:val="830F3031A3844B3B9A2767F95723BA18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1">
    <w:name w:val="2859DFA5B9DB43618221E283FD1F9834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">
    <w:name w:val="BC101F005D8E4795B932E606F8B15AAE"/>
    <w:rsid w:val="00CF703A"/>
    <w:pPr>
      <w:widowControl w:val="0"/>
    </w:pPr>
  </w:style>
  <w:style w:type="paragraph" w:customStyle="1" w:styleId="61BDFC19BC034A3A8C884E3A4726E11512">
    <w:name w:val="61BDFC19BC034A3A8C884E3A4726E115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3">
    <w:name w:val="FDA780F76FF8405CA0C8C8793E2AEDE63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0">
    <w:name w:val="A1083A657BA843F8AF3623ADDBEDE3D6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0">
    <w:name w:val="830F3031A3844B3B9A2767F95723BA18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2">
    <w:name w:val="2859DFA5B9DB43618221E283FD1F9834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1">
    <w:name w:val="BC101F005D8E4795B932E606F8B15AAE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">
    <w:name w:val="8C0F4D477FF748AD9CF83CE8262F4DCD"/>
    <w:rsid w:val="00CF703A"/>
    <w:pPr>
      <w:widowControl w:val="0"/>
    </w:pPr>
  </w:style>
  <w:style w:type="paragraph" w:customStyle="1" w:styleId="61BDFC19BC034A3A8C884E3A4726E11513">
    <w:name w:val="61BDFC19BC034A3A8C884E3A4726E1151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4">
    <w:name w:val="FDA780F76FF8405CA0C8C8793E2AEDE64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1">
    <w:name w:val="8C0F4D477FF748AD9CF83CE8262F4DCD1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1">
    <w:name w:val="A1083A657BA843F8AF3623ADDBEDE3D6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1">
    <w:name w:val="830F3031A3844B3B9A2767F95723BA18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3">
    <w:name w:val="2859DFA5B9DB43618221E283FD1F9834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2">
    <w:name w:val="BC101F005D8E4795B932E606F8B15AAE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14">
    <w:name w:val="61BDFC19BC034A3A8C884E3A4726E1151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5">
    <w:name w:val="FDA780F76FF8405CA0C8C8793E2AEDE65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2">
    <w:name w:val="8C0F4D477FF748AD9CF83CE8262F4DCD2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2">
    <w:name w:val="A1083A657BA843F8AF3623ADDBEDE3D6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2">
    <w:name w:val="830F3031A3844B3B9A2767F95723BA18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4">
    <w:name w:val="2859DFA5B9DB43618221E283FD1F9834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3">
    <w:name w:val="BC101F005D8E4795B932E606F8B15AAE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5F19DCB590431993B233228E41394C">
    <w:name w:val="AC5F19DCB590431993B233228E41394C"/>
    <w:rsid w:val="00683F2A"/>
    <w:pPr>
      <w:widowControl w:val="0"/>
    </w:pPr>
  </w:style>
  <w:style w:type="paragraph" w:customStyle="1" w:styleId="9537372D51474E2F92DA1B9153D989A7">
    <w:name w:val="9537372D51474E2F92DA1B9153D989A7"/>
    <w:rsid w:val="00683F2A"/>
    <w:pPr>
      <w:widowControl w:val="0"/>
    </w:pPr>
  </w:style>
  <w:style w:type="paragraph" w:customStyle="1" w:styleId="8A7654E81F124CED9025618AA789865B">
    <w:name w:val="8A7654E81F124CED9025618AA789865B"/>
    <w:rsid w:val="00683F2A"/>
    <w:pPr>
      <w:widowControl w:val="0"/>
    </w:pPr>
  </w:style>
  <w:style w:type="paragraph" w:customStyle="1" w:styleId="A4F4F523D833488995A8D10B8239C19C">
    <w:name w:val="A4F4F523D833488995A8D10B8239C19C"/>
    <w:rsid w:val="00683F2A"/>
    <w:pPr>
      <w:widowControl w:val="0"/>
    </w:pPr>
  </w:style>
  <w:style w:type="paragraph" w:customStyle="1" w:styleId="F8A923B850EE47E3A3D03883709C32DC">
    <w:name w:val="F8A923B850EE47E3A3D03883709C32DC"/>
    <w:rsid w:val="00683F2A"/>
    <w:pPr>
      <w:widowControl w:val="0"/>
    </w:pPr>
  </w:style>
  <w:style w:type="paragraph" w:customStyle="1" w:styleId="61BDFC19BC034A3A8C884E3A4726E11515">
    <w:name w:val="61BDFC19BC034A3A8C884E3A4726E1151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6">
    <w:name w:val="FDA780F76FF8405CA0C8C8793E2AEDE66"/>
    <w:rsid w:val="00683F2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F8A923B850EE47E3A3D03883709C32DC1">
    <w:name w:val="F8A923B850EE47E3A3D03883709C32DC1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3">
    <w:name w:val="A1083A657BA843F8AF3623ADDBEDE3D613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3">
    <w:name w:val="830F3031A3844B3B9A2767F95723BA1813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5">
    <w:name w:val="2859DFA5B9DB43618221E283FD1F9834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4">
    <w:name w:val="BC101F005D8E4795B932E606F8B15AAE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16">
    <w:name w:val="61BDFC19BC034A3A8C884E3A4726E11516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7">
    <w:name w:val="FDA780F76FF8405CA0C8C8793E2AEDE67"/>
    <w:rsid w:val="00683F2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F8A923B850EE47E3A3D03883709C32DC2">
    <w:name w:val="F8A923B850EE47E3A3D03883709C32DC2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4">
    <w:name w:val="A1083A657BA843F8AF3623ADDBEDE3D61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4">
    <w:name w:val="830F3031A3844B3B9A2767F95723BA181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6">
    <w:name w:val="2859DFA5B9DB43618221E283FD1F98346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5">
    <w:name w:val="BC101F005D8E4795B932E606F8B15AAE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17AF0146984688A806BB584CE0B31D">
    <w:name w:val="CC17AF0146984688A806BB584CE0B31D"/>
    <w:rsid w:val="009E6DFA"/>
    <w:pPr>
      <w:widowControl w:val="0"/>
    </w:pPr>
  </w:style>
  <w:style w:type="paragraph" w:customStyle="1" w:styleId="7AFAF180559442CCAE5B44F99922C304">
    <w:name w:val="7AFAF180559442CCAE5B44F99922C304"/>
    <w:rsid w:val="009E6DFA"/>
    <w:pPr>
      <w:widowControl w:val="0"/>
    </w:pPr>
  </w:style>
  <w:style w:type="paragraph" w:customStyle="1" w:styleId="C29A4FFEB69D49E29862C50DEF1A9084">
    <w:name w:val="C29A4FFEB69D49E29862C50DEF1A9084"/>
    <w:rsid w:val="009E6DFA"/>
    <w:pPr>
      <w:widowControl w:val="0"/>
    </w:pPr>
  </w:style>
  <w:style w:type="paragraph" w:customStyle="1" w:styleId="737226FECD424C068038F5836625DD6D">
    <w:name w:val="737226FECD424C068038F5836625DD6D"/>
    <w:rsid w:val="009E6DFA"/>
    <w:pPr>
      <w:widowControl w:val="0"/>
    </w:pPr>
  </w:style>
  <w:style w:type="paragraph" w:customStyle="1" w:styleId="70073B731A35464EB2DC837D4831BE8C">
    <w:name w:val="70073B731A35464EB2DC837D4831BE8C"/>
    <w:rsid w:val="009E6DFA"/>
    <w:pPr>
      <w:widowControl w:val="0"/>
    </w:pPr>
  </w:style>
  <w:style w:type="paragraph" w:customStyle="1" w:styleId="95926B53330D486687050189DDC24B33">
    <w:name w:val="95926B53330D486687050189DDC24B33"/>
    <w:rsid w:val="009E6DFA"/>
    <w:pPr>
      <w:widowControl w:val="0"/>
    </w:pPr>
  </w:style>
  <w:style w:type="paragraph" w:customStyle="1" w:styleId="BDE0BFB4BBEF43829D2926404D891B61">
    <w:name w:val="BDE0BFB4BBEF43829D2926404D891B61"/>
    <w:rsid w:val="009E6DFA"/>
    <w:pPr>
      <w:widowControl w:val="0"/>
    </w:pPr>
  </w:style>
  <w:style w:type="paragraph" w:customStyle="1" w:styleId="6C2AC5C4B0594115968BF27286DD6A5E">
    <w:name w:val="6C2AC5C4B0594115968BF27286DD6A5E"/>
    <w:rsid w:val="009E6DFA"/>
    <w:pPr>
      <w:widowControl w:val="0"/>
    </w:pPr>
  </w:style>
  <w:style w:type="paragraph" w:customStyle="1" w:styleId="8E2606D27DDA407FAE8E27E4B0E7399C">
    <w:name w:val="8E2606D27DDA407FAE8E27E4B0E7399C"/>
    <w:rsid w:val="009E6DFA"/>
    <w:pPr>
      <w:widowControl w:val="0"/>
    </w:pPr>
  </w:style>
  <w:style w:type="paragraph" w:customStyle="1" w:styleId="ABDC5D4EB97248C1AB246687E62E75E0">
    <w:name w:val="ABDC5D4EB97248C1AB246687E62E75E0"/>
    <w:rsid w:val="009E6DFA"/>
    <w:pPr>
      <w:widowControl w:val="0"/>
    </w:pPr>
  </w:style>
  <w:style w:type="paragraph" w:customStyle="1" w:styleId="382A8A0BB6684985B986F5950252E75D">
    <w:name w:val="382A8A0BB6684985B986F5950252E75D"/>
    <w:rsid w:val="009E6DFA"/>
    <w:pPr>
      <w:widowControl w:val="0"/>
    </w:pPr>
  </w:style>
  <w:style w:type="paragraph" w:customStyle="1" w:styleId="D8EC20296DA84B6F8A5C67B55A212A3F">
    <w:name w:val="D8EC20296DA84B6F8A5C67B55A212A3F"/>
    <w:rsid w:val="009E6DFA"/>
    <w:pPr>
      <w:widowControl w:val="0"/>
    </w:pPr>
  </w:style>
  <w:style w:type="paragraph" w:customStyle="1" w:styleId="8D0DF731E2784C23B71BA5D3A9E31EFD">
    <w:name w:val="8D0DF731E2784C23B71BA5D3A9E31EFD"/>
    <w:rsid w:val="009E6DFA"/>
    <w:pPr>
      <w:widowControl w:val="0"/>
    </w:pPr>
  </w:style>
  <w:style w:type="paragraph" w:customStyle="1" w:styleId="B8F257085F534EEAA4368C3BB982B372">
    <w:name w:val="B8F257085F534EEAA4368C3BB982B372"/>
    <w:rsid w:val="009E6DFA"/>
    <w:pPr>
      <w:widowControl w:val="0"/>
    </w:pPr>
  </w:style>
  <w:style w:type="paragraph" w:customStyle="1" w:styleId="90F0DB8E90EA45FF9F9EE7B4F6747063">
    <w:name w:val="90F0DB8E90EA45FF9F9EE7B4F6747063"/>
    <w:rsid w:val="009E6DFA"/>
    <w:pPr>
      <w:widowControl w:val="0"/>
    </w:pPr>
  </w:style>
  <w:style w:type="paragraph" w:customStyle="1" w:styleId="4A670D0C349944D497DCB3185DF552C3">
    <w:name w:val="4A670D0C349944D497DCB3185DF552C3"/>
    <w:rsid w:val="009E6DFA"/>
    <w:pPr>
      <w:widowControl w:val="0"/>
    </w:pPr>
  </w:style>
  <w:style w:type="paragraph" w:customStyle="1" w:styleId="058440A95D694748B9071C2471B58657">
    <w:name w:val="058440A95D694748B9071C2471B58657"/>
    <w:rsid w:val="009E6DFA"/>
    <w:pPr>
      <w:widowControl w:val="0"/>
    </w:pPr>
  </w:style>
  <w:style w:type="paragraph" w:customStyle="1" w:styleId="6C0C15BD5F584D3AA660352943B148B0">
    <w:name w:val="6C0C15BD5F584D3AA660352943B148B0"/>
    <w:rsid w:val="009E6DFA"/>
    <w:pPr>
      <w:widowControl w:val="0"/>
    </w:pPr>
  </w:style>
  <w:style w:type="paragraph" w:customStyle="1" w:styleId="A384CAF5836B4B928A06C656542FCEDB">
    <w:name w:val="A384CAF5836B4B928A06C656542FCEDB"/>
    <w:rsid w:val="009E6DFA"/>
    <w:pPr>
      <w:widowControl w:val="0"/>
    </w:pPr>
  </w:style>
  <w:style w:type="paragraph" w:customStyle="1" w:styleId="0EE084D6ABA04DFFA715D42FA063B14B">
    <w:name w:val="0EE084D6ABA04DFFA715D42FA063B14B"/>
    <w:rsid w:val="009E6DFA"/>
    <w:pPr>
      <w:widowControl w:val="0"/>
    </w:pPr>
  </w:style>
  <w:style w:type="paragraph" w:customStyle="1" w:styleId="EC62E249B5FE4E159A750B32E2E9CF78">
    <w:name w:val="EC62E249B5FE4E159A750B32E2E9CF78"/>
    <w:rsid w:val="009E6DFA"/>
    <w:pPr>
      <w:widowControl w:val="0"/>
    </w:pPr>
  </w:style>
  <w:style w:type="paragraph" w:customStyle="1" w:styleId="8D1FF161E74343D9BC092EF924BAB0A5">
    <w:name w:val="8D1FF161E74343D9BC092EF924BAB0A5"/>
    <w:rsid w:val="00720A65"/>
    <w:pPr>
      <w:widowControl w:val="0"/>
    </w:pPr>
  </w:style>
  <w:style w:type="paragraph" w:customStyle="1" w:styleId="AD4A970A87B24A7182FDAAA7F167FB36">
    <w:name w:val="AD4A970A87B24A7182FDAAA7F167FB36"/>
    <w:rsid w:val="0001304B"/>
    <w:pPr>
      <w:widowControl w:val="0"/>
    </w:pPr>
  </w:style>
  <w:style w:type="paragraph" w:customStyle="1" w:styleId="8AC556AE46DC4A4E8D27D3ADBE10956D">
    <w:name w:val="8AC556AE46DC4A4E8D27D3ADBE10956D"/>
    <w:rsid w:val="0001304B"/>
    <w:pPr>
      <w:widowControl w:val="0"/>
    </w:pPr>
  </w:style>
  <w:style w:type="paragraph" w:customStyle="1" w:styleId="D5024D73654C4DE087D920FC5207156D">
    <w:name w:val="D5024D73654C4DE087D920FC5207156D"/>
    <w:rsid w:val="0001304B"/>
    <w:pPr>
      <w:widowControl w:val="0"/>
    </w:pPr>
  </w:style>
  <w:style w:type="paragraph" w:customStyle="1" w:styleId="53148F9EFC3249369F8ECD87F5B8D6E4">
    <w:name w:val="53148F9EFC3249369F8ECD87F5B8D6E4"/>
    <w:rsid w:val="00BA7772"/>
    <w:pPr>
      <w:widowControl w:val="0"/>
    </w:pPr>
  </w:style>
  <w:style w:type="paragraph" w:customStyle="1" w:styleId="92E392DAC0724671A512F605BE2E04A3">
    <w:name w:val="92E392DAC0724671A512F605BE2E04A3"/>
    <w:rsid w:val="00BA7772"/>
    <w:pPr>
      <w:widowControl w:val="0"/>
    </w:pPr>
  </w:style>
  <w:style w:type="paragraph" w:customStyle="1" w:styleId="17C73197002F46B2A7A95DE312B29568">
    <w:name w:val="17C73197002F46B2A7A95DE312B29568"/>
    <w:rsid w:val="00BA7772"/>
    <w:pPr>
      <w:widowControl w:val="0"/>
    </w:pPr>
  </w:style>
  <w:style w:type="paragraph" w:customStyle="1" w:styleId="8D64BF100F78456A939A800831E1B0A5">
    <w:name w:val="8D64BF100F78456A939A800831E1B0A5"/>
    <w:rsid w:val="00BA7772"/>
    <w:pPr>
      <w:widowControl w:val="0"/>
    </w:pPr>
  </w:style>
  <w:style w:type="paragraph" w:customStyle="1" w:styleId="D1CD2023F7F6418889CDFFAD8EB459B1">
    <w:name w:val="D1CD2023F7F6418889CDFFAD8EB459B1"/>
    <w:rsid w:val="00BA7772"/>
    <w:pPr>
      <w:widowControl w:val="0"/>
    </w:pPr>
  </w:style>
  <w:style w:type="paragraph" w:customStyle="1" w:styleId="031B017BB1CE4D429384A5C4E38B1C2F">
    <w:name w:val="031B017BB1CE4D429384A5C4E38B1C2F"/>
    <w:rsid w:val="00BA7772"/>
    <w:pPr>
      <w:widowControl w:val="0"/>
    </w:pPr>
  </w:style>
  <w:style w:type="paragraph" w:customStyle="1" w:styleId="3825389E092D4F8D915B5358D38C2AA8">
    <w:name w:val="3825389E092D4F8D915B5358D38C2AA8"/>
    <w:rsid w:val="00BA7772"/>
    <w:pPr>
      <w:widowControl w:val="0"/>
    </w:pPr>
  </w:style>
  <w:style w:type="paragraph" w:customStyle="1" w:styleId="74A0D17729EF498B972C2328F6616378">
    <w:name w:val="74A0D17729EF498B972C2328F6616378"/>
    <w:rsid w:val="00BA7772"/>
    <w:pPr>
      <w:widowControl w:val="0"/>
    </w:pPr>
  </w:style>
  <w:style w:type="paragraph" w:customStyle="1" w:styleId="CD7ABD53387640F1B6CE8980C8E23020">
    <w:name w:val="CD7ABD53387640F1B6CE8980C8E23020"/>
    <w:rsid w:val="00BA7772"/>
    <w:pPr>
      <w:widowControl w:val="0"/>
    </w:pPr>
  </w:style>
  <w:style w:type="paragraph" w:customStyle="1" w:styleId="C8ED711B36314A77ACFA82E3A5B64E8C">
    <w:name w:val="C8ED711B36314A77ACFA82E3A5B64E8C"/>
    <w:rsid w:val="00BA7772"/>
    <w:pPr>
      <w:widowControl w:val="0"/>
    </w:pPr>
  </w:style>
  <w:style w:type="paragraph" w:customStyle="1" w:styleId="2BC4001C7B50437AA29753C968EBCC7F">
    <w:name w:val="2BC4001C7B50437AA29753C968EBCC7F"/>
    <w:rsid w:val="00BA7772"/>
    <w:pPr>
      <w:widowControl w:val="0"/>
    </w:pPr>
  </w:style>
  <w:style w:type="paragraph" w:customStyle="1" w:styleId="5D9761FF2E074618A595E68EB71FCEB7">
    <w:name w:val="5D9761FF2E074618A595E68EB71FCEB7"/>
    <w:rsid w:val="00BA7772"/>
    <w:pPr>
      <w:widowControl w:val="0"/>
    </w:pPr>
  </w:style>
  <w:style w:type="paragraph" w:customStyle="1" w:styleId="32C4EA8CB3144068B0627261E58572DF">
    <w:name w:val="32C4EA8CB3144068B0627261E58572DF"/>
    <w:rsid w:val="00BA7772"/>
    <w:pPr>
      <w:widowControl w:val="0"/>
    </w:pPr>
  </w:style>
  <w:style w:type="paragraph" w:customStyle="1" w:styleId="58C1DB3436D143BB98A2A02AA72E815F">
    <w:name w:val="58C1DB3436D143BB98A2A02AA72E815F"/>
    <w:rsid w:val="00BA7772"/>
    <w:pPr>
      <w:widowControl w:val="0"/>
    </w:pPr>
  </w:style>
  <w:style w:type="paragraph" w:customStyle="1" w:styleId="F6E0E33BB6A44479BB571F67283A2B8B">
    <w:name w:val="F6E0E33BB6A44479BB571F67283A2B8B"/>
    <w:rsid w:val="00BA7772"/>
    <w:pPr>
      <w:widowControl w:val="0"/>
    </w:pPr>
  </w:style>
  <w:style w:type="paragraph" w:customStyle="1" w:styleId="069C0F2596934C91AC74BF26AD393311">
    <w:name w:val="069C0F2596934C91AC74BF26AD393311"/>
    <w:rsid w:val="00BA7772"/>
    <w:pPr>
      <w:widowControl w:val="0"/>
    </w:pPr>
  </w:style>
  <w:style w:type="paragraph" w:customStyle="1" w:styleId="B439A3D488C94C999BCAD08666E0242E">
    <w:name w:val="B439A3D488C94C999BCAD08666E0242E"/>
    <w:rsid w:val="00BA7772"/>
    <w:pPr>
      <w:widowControl w:val="0"/>
    </w:pPr>
  </w:style>
  <w:style w:type="paragraph" w:customStyle="1" w:styleId="354B21EE71154B6FBD0C2332657B45B3">
    <w:name w:val="354B21EE71154B6FBD0C2332657B45B3"/>
    <w:rsid w:val="00BA7772"/>
    <w:pPr>
      <w:widowControl w:val="0"/>
    </w:pPr>
  </w:style>
  <w:style w:type="paragraph" w:customStyle="1" w:styleId="D36C0964C0744C05BA2D7C11FC70598A">
    <w:name w:val="D36C0964C0744C05BA2D7C11FC70598A"/>
    <w:rsid w:val="00BA7772"/>
    <w:pPr>
      <w:widowControl w:val="0"/>
    </w:pPr>
  </w:style>
  <w:style w:type="paragraph" w:customStyle="1" w:styleId="479C36C076FF437994658CD094C2DA1F">
    <w:name w:val="479C36C076FF437994658CD094C2DA1F"/>
    <w:rsid w:val="00EA5970"/>
    <w:pPr>
      <w:widowControl w:val="0"/>
    </w:pPr>
  </w:style>
  <w:style w:type="paragraph" w:customStyle="1" w:styleId="40F79F0D8A1246148CE731D9FA186E7E">
    <w:name w:val="40F79F0D8A1246148CE731D9FA186E7E"/>
    <w:rsid w:val="00EA5970"/>
    <w:pPr>
      <w:widowControl w:val="0"/>
    </w:pPr>
  </w:style>
  <w:style w:type="paragraph" w:customStyle="1" w:styleId="EE7CC1218AD648F195394A51B2E4E8D3">
    <w:name w:val="EE7CC1218AD648F195394A51B2E4E8D3"/>
    <w:rsid w:val="00EA5970"/>
    <w:pPr>
      <w:widowControl w:val="0"/>
    </w:pPr>
  </w:style>
  <w:style w:type="paragraph" w:customStyle="1" w:styleId="E7DC6C0514AE49F1B82FC92047458FF1">
    <w:name w:val="E7DC6C0514AE49F1B82FC92047458FF1"/>
    <w:rsid w:val="00EA5970"/>
    <w:pPr>
      <w:widowControl w:val="0"/>
    </w:pPr>
  </w:style>
  <w:style w:type="paragraph" w:customStyle="1" w:styleId="9FB10AB2DE7141AD9044C97A551C1352">
    <w:name w:val="9FB10AB2DE7141AD9044C97A551C1352"/>
    <w:rsid w:val="00EA5970"/>
    <w:pPr>
      <w:widowControl w:val="0"/>
    </w:pPr>
  </w:style>
  <w:style w:type="paragraph" w:customStyle="1" w:styleId="BFBB9D089E964799BC0BF8E23B24B061">
    <w:name w:val="BFBB9D089E964799BC0BF8E23B24B061"/>
    <w:rsid w:val="00EA5970"/>
    <w:pPr>
      <w:widowControl w:val="0"/>
    </w:pPr>
  </w:style>
  <w:style w:type="paragraph" w:customStyle="1" w:styleId="151AB6F9B07D40BEA53424516C5E34AC">
    <w:name w:val="151AB6F9B07D40BEA53424516C5E34AC"/>
    <w:rsid w:val="00EA5970"/>
    <w:pPr>
      <w:widowControl w:val="0"/>
    </w:pPr>
  </w:style>
  <w:style w:type="paragraph" w:customStyle="1" w:styleId="3D656CDDB95C421DBE4E2821EAA2F424">
    <w:name w:val="3D656CDDB95C421DBE4E2821EAA2F424"/>
    <w:rsid w:val="00EA5970"/>
    <w:pPr>
      <w:widowControl w:val="0"/>
    </w:pPr>
  </w:style>
  <w:style w:type="paragraph" w:customStyle="1" w:styleId="256A83129D3947469571363F3587E4B6">
    <w:name w:val="256A83129D3947469571363F3587E4B6"/>
    <w:rsid w:val="00EA597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57CE-20C7-4C45-B4F6-BC798C7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69</Characters>
  <Application>Microsoft Office Word</Application>
  <DocSecurity>0</DocSecurity>
  <Lines>1</Lines>
  <Paragraphs>1</Paragraphs>
  <ScaleCrop>false</ScaleCrop>
  <Company>CM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崁頂鄉崁頂社區發展協會　函</dc:title>
  <dc:subject/>
  <dc:creator>nwh</dc:creator>
  <cp:keywords/>
  <dc:description/>
  <cp:lastModifiedBy>Admin</cp:lastModifiedBy>
  <cp:revision>2</cp:revision>
  <cp:lastPrinted>2021-08-26T03:53:00Z</cp:lastPrinted>
  <dcterms:created xsi:type="dcterms:W3CDTF">2022-12-31T07:41:00Z</dcterms:created>
  <dcterms:modified xsi:type="dcterms:W3CDTF">2022-12-31T07:41:00Z</dcterms:modified>
</cp:coreProperties>
</file>